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72DAE" w14:textId="62996955" w:rsidR="007E0D9F" w:rsidRPr="00F471FE" w:rsidRDefault="00D26474" w:rsidP="00F471FE">
      <w:pPr>
        <w:pStyle w:val="a7"/>
        <w:wordWrap/>
        <w:spacing w:line="320" w:lineRule="exact"/>
        <w:rPr>
          <w:rFonts w:ascii="ＭＳ 明朝" w:hAnsi="ＭＳ 明朝"/>
          <w:sz w:val="24"/>
        </w:rPr>
      </w:pPr>
      <w:r>
        <w:rPr>
          <w:rFonts w:ascii="ＭＳ 明朝" w:hAnsi="ＭＳ 明朝" w:hint="eastAsia"/>
          <w:sz w:val="24"/>
        </w:rPr>
        <w:t>様式</w:t>
      </w:r>
      <w:r w:rsidR="002D3BA4" w:rsidRPr="00F471FE">
        <w:rPr>
          <w:rFonts w:ascii="ＭＳ 明朝" w:hAnsi="ＭＳ 明朝" w:hint="eastAsia"/>
          <w:sz w:val="24"/>
        </w:rPr>
        <w:t>第</w:t>
      </w:r>
      <w:r w:rsidRPr="00F471FE">
        <w:rPr>
          <w:rFonts w:ascii="ＭＳ 明朝" w:hAnsi="ＭＳ 明朝" w:hint="eastAsia"/>
          <w:sz w:val="24"/>
        </w:rPr>
        <w:t>２</w:t>
      </w:r>
      <w:r w:rsidR="002D3BA4" w:rsidRPr="00F471FE">
        <w:rPr>
          <w:rFonts w:ascii="ＭＳ 明朝" w:hAnsi="ＭＳ 明朝" w:hint="eastAsia"/>
          <w:sz w:val="24"/>
        </w:rPr>
        <w:t>号</w:t>
      </w:r>
    </w:p>
    <w:p w14:paraId="7CF037CF" w14:textId="77777777" w:rsidR="007E0D9F" w:rsidRPr="00F471FE" w:rsidRDefault="007E0D9F" w:rsidP="00F471FE">
      <w:pPr>
        <w:pStyle w:val="a7"/>
        <w:wordWrap/>
        <w:spacing w:line="320" w:lineRule="exact"/>
        <w:jc w:val="center"/>
        <w:rPr>
          <w:rFonts w:ascii="ＭＳ ゴシック" w:eastAsia="ＭＳ ゴシック" w:hAnsi="ＭＳ ゴシック"/>
          <w:spacing w:val="0"/>
          <w:sz w:val="28"/>
        </w:rPr>
      </w:pPr>
      <w:r w:rsidRPr="00F471FE">
        <w:rPr>
          <w:rFonts w:ascii="ＭＳ ゴシック" w:eastAsia="ＭＳ ゴシック" w:hAnsi="ＭＳ ゴシック" w:hint="eastAsia"/>
          <w:spacing w:val="0"/>
          <w:sz w:val="28"/>
        </w:rPr>
        <w:t>企画</w:t>
      </w:r>
      <w:r w:rsidR="00F57E7A" w:rsidRPr="00F471FE">
        <w:rPr>
          <w:rFonts w:ascii="ＭＳ ゴシック" w:eastAsia="ＭＳ ゴシック" w:hAnsi="ＭＳ ゴシック" w:hint="eastAsia"/>
          <w:spacing w:val="0"/>
          <w:sz w:val="28"/>
        </w:rPr>
        <w:t>提</w:t>
      </w:r>
      <w:r w:rsidR="00C15AC6" w:rsidRPr="00F471FE">
        <w:rPr>
          <w:rFonts w:ascii="ＭＳ ゴシック" w:eastAsia="ＭＳ ゴシック" w:hAnsi="ＭＳ ゴシック" w:hint="eastAsia"/>
          <w:spacing w:val="0"/>
          <w:sz w:val="28"/>
        </w:rPr>
        <w:t>案</w:t>
      </w:r>
      <w:r w:rsidRPr="00F471FE">
        <w:rPr>
          <w:rFonts w:ascii="ＭＳ ゴシック" w:eastAsia="ＭＳ ゴシック" w:hAnsi="ＭＳ ゴシック" w:hint="eastAsia"/>
          <w:spacing w:val="0"/>
          <w:sz w:val="28"/>
        </w:rPr>
        <w:t>説明書</w:t>
      </w:r>
    </w:p>
    <w:p w14:paraId="269A0AF8" w14:textId="77777777" w:rsidR="008449D0" w:rsidRPr="00F471FE" w:rsidRDefault="008449D0" w:rsidP="00F471FE">
      <w:pPr>
        <w:pStyle w:val="a7"/>
        <w:wordWrap/>
        <w:spacing w:line="320" w:lineRule="exact"/>
        <w:jc w:val="center"/>
        <w:rPr>
          <w:rFonts w:ascii="ＭＳ ゴシック" w:eastAsia="ＭＳ ゴシック" w:hAnsi="ＭＳ ゴシック"/>
          <w:spacing w:val="0"/>
          <w:sz w:val="28"/>
        </w:rPr>
      </w:pPr>
    </w:p>
    <w:p w14:paraId="7EA38EDA" w14:textId="77777777" w:rsidR="00100085" w:rsidRPr="00F471FE" w:rsidRDefault="00100085" w:rsidP="00F471FE">
      <w:pPr>
        <w:spacing w:line="320" w:lineRule="exact"/>
        <w:ind w:firstLineChars="2000" w:firstLine="4723"/>
        <w:jc w:val="left"/>
        <w:rPr>
          <w:sz w:val="24"/>
          <w:u w:val="single"/>
        </w:rPr>
      </w:pPr>
      <w:r w:rsidRPr="00F471FE">
        <w:rPr>
          <w:rFonts w:hint="eastAsia"/>
          <w:sz w:val="24"/>
          <w:u w:val="single"/>
        </w:rPr>
        <w:t xml:space="preserve">会社（団体）名　　　</w:t>
      </w:r>
      <w:r w:rsidR="00304884" w:rsidRPr="00F471FE">
        <w:rPr>
          <w:rFonts w:hint="eastAsia"/>
          <w:sz w:val="24"/>
          <w:u w:val="single"/>
        </w:rPr>
        <w:t xml:space="preserve">　　</w:t>
      </w:r>
      <w:r w:rsidRPr="00F471FE">
        <w:rPr>
          <w:rFonts w:hint="eastAsia"/>
          <w:sz w:val="24"/>
          <w:u w:val="single"/>
        </w:rPr>
        <w:t xml:space="preserve">　　　　　</w:t>
      </w:r>
    </w:p>
    <w:p w14:paraId="63AC3B54" w14:textId="77777777" w:rsidR="00100085" w:rsidRPr="00F471FE" w:rsidRDefault="00100085" w:rsidP="00F471FE">
      <w:pPr>
        <w:spacing w:line="320" w:lineRule="exact"/>
        <w:ind w:leftChars="2314" w:left="4770"/>
        <w:jc w:val="left"/>
        <w:rPr>
          <w:sz w:val="24"/>
          <w:u w:val="single"/>
        </w:rPr>
      </w:pPr>
    </w:p>
    <w:p w14:paraId="616CE25A" w14:textId="77777777" w:rsidR="008449D0" w:rsidRPr="00F471FE" w:rsidRDefault="008449D0" w:rsidP="00F471FE">
      <w:pPr>
        <w:spacing w:line="320" w:lineRule="exact"/>
        <w:ind w:leftChars="2314" w:left="4770"/>
        <w:jc w:val="left"/>
        <w:rPr>
          <w:sz w:val="24"/>
          <w:u w:val="single"/>
        </w:rPr>
      </w:pPr>
    </w:p>
    <w:p w14:paraId="2934728F" w14:textId="77777777" w:rsidR="00656F3B" w:rsidRPr="00F471FE" w:rsidRDefault="00656F3B" w:rsidP="00F471FE">
      <w:pPr>
        <w:pStyle w:val="a7"/>
        <w:wordWrap/>
        <w:spacing w:line="320" w:lineRule="exact"/>
        <w:rPr>
          <w:spacing w:val="0"/>
          <w:kern w:val="2"/>
          <w:sz w:val="24"/>
          <w:szCs w:val="24"/>
          <w:u w:val="single"/>
        </w:rPr>
      </w:pPr>
    </w:p>
    <w:p w14:paraId="5C1BA5F3" w14:textId="24155C8E" w:rsidR="00BF618E" w:rsidRPr="00F471FE" w:rsidRDefault="004B534A" w:rsidP="00F471FE">
      <w:pPr>
        <w:pStyle w:val="a7"/>
        <w:wordWrap/>
        <w:spacing w:line="320" w:lineRule="exact"/>
        <w:ind w:firstLineChars="100" w:firstLine="236"/>
        <w:rPr>
          <w:rFonts w:ascii="ＭＳ ゴシック" w:eastAsia="ＭＳ ゴシック" w:hAnsi="ＭＳ ゴシック"/>
          <w:spacing w:val="0"/>
          <w:sz w:val="24"/>
          <w:szCs w:val="20"/>
        </w:rPr>
      </w:pPr>
      <w:r w:rsidRPr="00F471FE">
        <w:rPr>
          <w:rFonts w:ascii="ＭＳ ゴシック" w:eastAsia="ＭＳ ゴシック" w:hAnsi="ＭＳ ゴシック" w:hint="eastAsia"/>
          <w:spacing w:val="0"/>
          <w:sz w:val="24"/>
          <w:szCs w:val="20"/>
        </w:rPr>
        <w:t xml:space="preserve">〇 </w:t>
      </w:r>
      <w:r w:rsidR="00693C8B" w:rsidRPr="00F471FE">
        <w:rPr>
          <w:rFonts w:ascii="ＭＳ ゴシック" w:eastAsia="ＭＳ ゴシック" w:hAnsi="ＭＳ ゴシック" w:hint="eastAsia"/>
          <w:spacing w:val="0"/>
          <w:sz w:val="24"/>
          <w:szCs w:val="20"/>
        </w:rPr>
        <w:t>仕様書を基に</w:t>
      </w:r>
      <w:r w:rsidR="008449D0" w:rsidRPr="00F471FE">
        <w:rPr>
          <w:rFonts w:ascii="ＭＳ ゴシック" w:eastAsia="ＭＳ ゴシック" w:hAnsi="ＭＳ ゴシック" w:hint="eastAsia"/>
          <w:spacing w:val="0"/>
          <w:sz w:val="24"/>
          <w:szCs w:val="20"/>
        </w:rPr>
        <w:t>下記</w:t>
      </w:r>
      <w:r w:rsidR="00F471FE" w:rsidRPr="00F471FE">
        <w:rPr>
          <w:rFonts w:ascii="ＭＳ ゴシック" w:eastAsia="ＭＳ ゴシック" w:hAnsi="ＭＳ ゴシック" w:hint="eastAsia"/>
          <w:spacing w:val="0"/>
          <w:sz w:val="24"/>
          <w:szCs w:val="20"/>
        </w:rPr>
        <w:t>の項目</w:t>
      </w:r>
      <w:r w:rsidR="008449D0" w:rsidRPr="00F471FE">
        <w:rPr>
          <w:rFonts w:ascii="ＭＳ ゴシック" w:eastAsia="ＭＳ ゴシック" w:hAnsi="ＭＳ ゴシック" w:hint="eastAsia"/>
          <w:spacing w:val="0"/>
          <w:sz w:val="24"/>
          <w:szCs w:val="20"/>
        </w:rPr>
        <w:t>について、</w:t>
      </w:r>
      <w:r w:rsidR="00F5714C" w:rsidRPr="00F471FE">
        <w:rPr>
          <w:rFonts w:ascii="ＭＳ ゴシック" w:eastAsia="ＭＳ ゴシック" w:hAnsi="ＭＳ ゴシック" w:hint="eastAsia"/>
          <w:spacing w:val="0"/>
          <w:sz w:val="24"/>
          <w:szCs w:val="20"/>
        </w:rPr>
        <w:t>御社の企画</w:t>
      </w:r>
      <w:r w:rsidR="008449D0" w:rsidRPr="00F471FE">
        <w:rPr>
          <w:rFonts w:ascii="ＭＳ ゴシック" w:eastAsia="ＭＳ ゴシック" w:hAnsi="ＭＳ ゴシック" w:hint="eastAsia"/>
          <w:spacing w:val="0"/>
          <w:sz w:val="24"/>
          <w:szCs w:val="20"/>
        </w:rPr>
        <w:t>提案</w:t>
      </w:r>
      <w:r w:rsidR="00F5714C" w:rsidRPr="00F471FE">
        <w:rPr>
          <w:rFonts w:ascii="ＭＳ ゴシック" w:eastAsia="ＭＳ ゴシック" w:hAnsi="ＭＳ ゴシック" w:hint="eastAsia"/>
          <w:spacing w:val="0"/>
          <w:sz w:val="24"/>
          <w:szCs w:val="20"/>
        </w:rPr>
        <w:t>内容を説明してください</w:t>
      </w:r>
      <w:r w:rsidR="00BF618E" w:rsidRPr="00F471FE">
        <w:rPr>
          <w:rFonts w:ascii="ＭＳ ゴシック" w:eastAsia="ＭＳ ゴシック" w:hAnsi="ＭＳ ゴシック" w:hint="eastAsia"/>
          <w:spacing w:val="0"/>
          <w:sz w:val="24"/>
          <w:szCs w:val="20"/>
        </w:rPr>
        <w:t>。</w:t>
      </w:r>
    </w:p>
    <w:p w14:paraId="2BBA387D" w14:textId="2A951D05" w:rsidR="008449D0" w:rsidRPr="00F471FE" w:rsidRDefault="008449D0" w:rsidP="00F471FE">
      <w:pPr>
        <w:pStyle w:val="a7"/>
        <w:wordWrap/>
        <w:spacing w:line="320" w:lineRule="exact"/>
        <w:rPr>
          <w:rFonts w:ascii="ＭＳ ゴシック" w:eastAsia="ＭＳ ゴシック" w:hAnsi="ＭＳ ゴシック"/>
          <w:spacing w:val="0"/>
          <w:sz w:val="24"/>
          <w:szCs w:val="20"/>
        </w:rPr>
      </w:pPr>
      <w:r w:rsidRPr="00F471FE">
        <w:rPr>
          <w:rFonts w:ascii="ＭＳ ゴシック" w:eastAsia="ＭＳ ゴシック" w:hAnsi="ＭＳ ゴシック" w:hint="eastAsia"/>
          <w:spacing w:val="0"/>
          <w:sz w:val="24"/>
          <w:szCs w:val="20"/>
        </w:rPr>
        <w:t xml:space="preserve">　　</w:t>
      </w:r>
      <w:r w:rsidR="004B534A" w:rsidRPr="00F471FE">
        <w:rPr>
          <w:rFonts w:ascii="ＭＳ ゴシック" w:eastAsia="ＭＳ ゴシック" w:hAnsi="ＭＳ ゴシック" w:hint="eastAsia"/>
          <w:spacing w:val="0"/>
          <w:sz w:val="24"/>
          <w:szCs w:val="20"/>
        </w:rPr>
        <w:t xml:space="preserve"> </w:t>
      </w:r>
      <w:r w:rsidRPr="00F471FE">
        <w:rPr>
          <w:rFonts w:ascii="ＭＳ ゴシック" w:eastAsia="ＭＳ ゴシック" w:hAnsi="ＭＳ ゴシック" w:hint="eastAsia"/>
          <w:spacing w:val="0"/>
          <w:sz w:val="24"/>
          <w:szCs w:val="20"/>
        </w:rPr>
        <w:t>※</w:t>
      </w:r>
      <w:r w:rsidRPr="00F471FE">
        <w:rPr>
          <w:rFonts w:ascii="ＭＳ ゴシック" w:eastAsia="ＭＳ ゴシック" w:hAnsi="ＭＳ ゴシック" w:hint="eastAsia"/>
          <w:spacing w:val="0"/>
          <w:sz w:val="24"/>
          <w:szCs w:val="20"/>
          <w:u w:val="single"/>
        </w:rPr>
        <w:t>企画提案説明書は10ページ</w:t>
      </w:r>
      <w:r w:rsidR="003D43F5">
        <w:rPr>
          <w:rFonts w:ascii="ＭＳ ゴシック" w:eastAsia="ＭＳ ゴシック" w:hAnsi="ＭＳ ゴシック" w:hint="eastAsia"/>
          <w:spacing w:val="0"/>
          <w:sz w:val="24"/>
          <w:szCs w:val="20"/>
          <w:u w:val="single"/>
        </w:rPr>
        <w:t>以内</w:t>
      </w:r>
      <w:r w:rsidRPr="00F471FE">
        <w:rPr>
          <w:rFonts w:ascii="ＭＳ ゴシック" w:eastAsia="ＭＳ ゴシック" w:hAnsi="ＭＳ ゴシック" w:hint="eastAsia"/>
          <w:spacing w:val="0"/>
          <w:sz w:val="24"/>
          <w:szCs w:val="20"/>
        </w:rPr>
        <w:t>としてください。</w:t>
      </w:r>
    </w:p>
    <w:p w14:paraId="42199116" w14:textId="77777777" w:rsidR="004B534A" w:rsidRPr="00F471FE" w:rsidRDefault="00241A12" w:rsidP="00F471FE">
      <w:pPr>
        <w:pStyle w:val="a7"/>
        <w:wordWrap/>
        <w:spacing w:line="320" w:lineRule="exact"/>
        <w:rPr>
          <w:rFonts w:ascii="ＭＳ ゴシック" w:eastAsia="ＭＳ ゴシック" w:hAnsi="ＭＳ ゴシック"/>
          <w:spacing w:val="0"/>
          <w:sz w:val="24"/>
          <w:szCs w:val="20"/>
        </w:rPr>
      </w:pPr>
      <w:r w:rsidRPr="00F471FE">
        <w:rPr>
          <w:rFonts w:ascii="ＭＳ ゴシック" w:eastAsia="ＭＳ ゴシック" w:hAnsi="ＭＳ ゴシック" w:hint="eastAsia"/>
          <w:spacing w:val="0"/>
          <w:sz w:val="24"/>
          <w:szCs w:val="20"/>
        </w:rPr>
        <w:t xml:space="preserve">　　</w:t>
      </w:r>
      <w:r w:rsidR="004B534A" w:rsidRPr="00F471FE">
        <w:rPr>
          <w:rFonts w:ascii="ＭＳ ゴシック" w:eastAsia="ＭＳ ゴシック" w:hAnsi="ＭＳ ゴシック" w:hint="eastAsia"/>
          <w:spacing w:val="0"/>
          <w:sz w:val="24"/>
          <w:szCs w:val="20"/>
        </w:rPr>
        <w:t xml:space="preserve"> </w:t>
      </w:r>
      <w:r w:rsidRPr="00F471FE">
        <w:rPr>
          <w:rFonts w:ascii="ＭＳ ゴシック" w:eastAsia="ＭＳ ゴシック" w:hAnsi="ＭＳ ゴシック" w:hint="eastAsia"/>
          <w:spacing w:val="0"/>
          <w:sz w:val="24"/>
          <w:szCs w:val="20"/>
        </w:rPr>
        <w:t>※ワードではなく、エクセル・パワーポイント等を使用しても構いません</w:t>
      </w:r>
    </w:p>
    <w:p w14:paraId="202F187C" w14:textId="5BE02C8A" w:rsidR="00241A12" w:rsidRPr="00F471FE" w:rsidRDefault="004B534A" w:rsidP="00F471FE">
      <w:pPr>
        <w:pStyle w:val="a7"/>
        <w:wordWrap/>
        <w:spacing w:line="320" w:lineRule="exact"/>
        <w:ind w:firstLineChars="300" w:firstLine="708"/>
        <w:rPr>
          <w:rFonts w:ascii="ＭＳ ゴシック" w:eastAsia="ＭＳ ゴシック" w:hAnsi="ＭＳ ゴシック"/>
          <w:spacing w:val="0"/>
          <w:sz w:val="24"/>
          <w:szCs w:val="20"/>
        </w:rPr>
      </w:pPr>
      <w:r w:rsidRPr="00F471FE">
        <w:rPr>
          <w:rFonts w:ascii="ＭＳ ゴシック" w:eastAsia="ＭＳ ゴシック" w:hAnsi="ＭＳ ゴシック" w:hint="eastAsia"/>
          <w:spacing w:val="0"/>
          <w:sz w:val="24"/>
          <w:szCs w:val="20"/>
        </w:rPr>
        <w:t>（任意様式）</w:t>
      </w:r>
      <w:r w:rsidR="00241A12" w:rsidRPr="00F471FE">
        <w:rPr>
          <w:rFonts w:ascii="ＭＳ ゴシック" w:eastAsia="ＭＳ ゴシック" w:hAnsi="ＭＳ ゴシック" w:hint="eastAsia"/>
          <w:spacing w:val="0"/>
          <w:sz w:val="24"/>
          <w:szCs w:val="20"/>
        </w:rPr>
        <w:t>。</w:t>
      </w:r>
    </w:p>
    <w:p w14:paraId="21BA688E" w14:textId="5E8C94D1" w:rsidR="004B534A" w:rsidRPr="00F471FE" w:rsidRDefault="004B534A" w:rsidP="00F471FE">
      <w:pPr>
        <w:pStyle w:val="a7"/>
        <w:wordWrap/>
        <w:spacing w:line="320" w:lineRule="exact"/>
        <w:ind w:leftChars="100" w:left="442" w:hangingChars="100" w:hanging="236"/>
        <w:rPr>
          <w:rFonts w:ascii="ＭＳ ゴシック" w:eastAsia="ＭＳ ゴシック" w:hAnsi="ＭＳ ゴシック"/>
          <w:spacing w:val="0"/>
          <w:sz w:val="24"/>
          <w:szCs w:val="20"/>
        </w:rPr>
      </w:pPr>
      <w:r w:rsidRPr="00F471FE">
        <w:rPr>
          <w:rFonts w:ascii="ＭＳ ゴシック" w:eastAsia="ＭＳ ゴシック" w:hAnsi="ＭＳ ゴシック" w:hint="eastAsia"/>
          <w:spacing w:val="0"/>
          <w:sz w:val="24"/>
          <w:szCs w:val="20"/>
        </w:rPr>
        <w:t>〇 また、</w:t>
      </w:r>
      <w:r w:rsidRPr="00F471FE">
        <w:rPr>
          <w:rFonts w:ascii="ＭＳ ゴシック" w:eastAsia="ＭＳ ゴシック" w:hAnsi="ＭＳ ゴシック" w:hint="eastAsia"/>
          <w:spacing w:val="0"/>
          <w:sz w:val="24"/>
          <w:szCs w:val="20"/>
          <w:u w:val="single"/>
        </w:rPr>
        <w:t>企画提案説明書に記載した内容をA</w:t>
      </w:r>
      <w:r w:rsidRPr="00F471FE">
        <w:rPr>
          <w:rFonts w:ascii="ＭＳ ゴシック" w:eastAsia="ＭＳ ゴシック" w:hAnsi="ＭＳ ゴシック"/>
          <w:spacing w:val="0"/>
          <w:sz w:val="24"/>
          <w:szCs w:val="20"/>
          <w:u w:val="single"/>
        </w:rPr>
        <w:t>4</w:t>
      </w:r>
      <w:r w:rsidR="002D081F" w:rsidRPr="00F471FE">
        <w:rPr>
          <w:rFonts w:ascii="ＭＳ ゴシック" w:eastAsia="ＭＳ ゴシック" w:hAnsi="ＭＳ ゴシック" w:hint="eastAsia"/>
          <w:spacing w:val="0"/>
          <w:sz w:val="24"/>
          <w:szCs w:val="20"/>
          <w:u w:val="single"/>
        </w:rPr>
        <w:t>で</w:t>
      </w:r>
      <w:r w:rsidRPr="00F471FE">
        <w:rPr>
          <w:rFonts w:ascii="ＭＳ ゴシック" w:eastAsia="ＭＳ ゴシック" w:hAnsi="ＭＳ ゴシック" w:hint="eastAsia"/>
          <w:spacing w:val="0"/>
          <w:sz w:val="24"/>
          <w:szCs w:val="20"/>
          <w:u w:val="single"/>
        </w:rPr>
        <w:t>1枚にまとめた「概要版」を作成</w:t>
      </w:r>
      <w:r w:rsidRPr="00F471FE">
        <w:rPr>
          <w:rFonts w:ascii="ＭＳ ゴシック" w:eastAsia="ＭＳ ゴシック" w:hAnsi="ＭＳ ゴシック" w:hint="eastAsia"/>
          <w:spacing w:val="0"/>
          <w:sz w:val="24"/>
          <w:szCs w:val="20"/>
        </w:rPr>
        <w:t>してください。</w:t>
      </w:r>
    </w:p>
    <w:p w14:paraId="6B329F4E" w14:textId="77777777" w:rsidR="00170A55" w:rsidRDefault="00170A55" w:rsidP="00170A55">
      <w:pPr>
        <w:pStyle w:val="a7"/>
        <w:wordWrap/>
        <w:spacing w:line="320" w:lineRule="exact"/>
        <w:rPr>
          <w:rFonts w:ascii="ＭＳ 明朝" w:hAnsi="ＭＳ 明朝"/>
          <w:sz w:val="24"/>
          <w:szCs w:val="24"/>
        </w:rPr>
      </w:pPr>
    </w:p>
    <w:p w14:paraId="032E3878" w14:textId="1F39104A" w:rsidR="00170A55" w:rsidRPr="00656F3B" w:rsidRDefault="00170A55" w:rsidP="00170A55">
      <w:pPr>
        <w:pStyle w:val="a7"/>
        <w:wordWrap/>
        <w:spacing w:line="320" w:lineRule="exact"/>
        <w:rPr>
          <w:rFonts w:ascii="ＭＳ 明朝" w:hAnsi="ＭＳ 明朝"/>
          <w:sz w:val="24"/>
          <w:szCs w:val="24"/>
        </w:rPr>
      </w:pPr>
      <w:r>
        <w:rPr>
          <w:rFonts w:ascii="ＭＳ 明朝" w:hAnsi="ＭＳ 明朝" w:hint="eastAsia"/>
          <w:sz w:val="24"/>
          <w:szCs w:val="24"/>
        </w:rPr>
        <w:t>１</w:t>
      </w:r>
      <w:r w:rsidRPr="00F471FE">
        <w:rPr>
          <w:rFonts w:ascii="ＭＳ 明朝" w:hAnsi="ＭＳ 明朝" w:hint="eastAsia"/>
          <w:sz w:val="24"/>
          <w:szCs w:val="24"/>
        </w:rPr>
        <w:t xml:space="preserve">　業務</w:t>
      </w:r>
      <w:r>
        <w:rPr>
          <w:rFonts w:ascii="ＭＳ 明朝" w:hAnsi="ＭＳ 明朝" w:hint="eastAsia"/>
          <w:sz w:val="24"/>
          <w:szCs w:val="24"/>
        </w:rPr>
        <w:t>の実施方針</w:t>
      </w:r>
    </w:p>
    <w:p w14:paraId="17D430A5" w14:textId="1EE1EB13" w:rsidR="0077185A" w:rsidRPr="0077185A" w:rsidRDefault="00152FC5" w:rsidP="00F471FE">
      <w:pPr>
        <w:pStyle w:val="a7"/>
        <w:wordWrap/>
        <w:spacing w:line="320" w:lineRule="exact"/>
        <w:rPr>
          <w:rFonts w:ascii="ＭＳ 明朝" w:hAnsi="ＭＳ 明朝"/>
          <w:spacing w:val="0"/>
          <w:sz w:val="24"/>
          <w:szCs w:val="24"/>
        </w:rPr>
      </w:pPr>
      <w:r>
        <w:rPr>
          <w:rFonts w:ascii="ＭＳ ゴシック" w:eastAsia="ＭＳ ゴシック" w:hAnsi="ＭＳ ゴシック" w:hint="eastAsia"/>
          <w:spacing w:val="0"/>
          <w:sz w:val="24"/>
          <w:szCs w:val="24"/>
        </w:rPr>
        <w:t xml:space="preserve">　　</w:t>
      </w:r>
      <w:r w:rsidR="0077185A" w:rsidRPr="0077185A">
        <w:rPr>
          <w:rFonts w:ascii="ＭＳ 明朝" w:hAnsi="ＭＳ 明朝" w:hint="eastAsia"/>
          <w:spacing w:val="0"/>
          <w:sz w:val="24"/>
          <w:szCs w:val="24"/>
        </w:rPr>
        <w:t>工程計画</w:t>
      </w:r>
      <w:r w:rsidR="0077185A">
        <w:rPr>
          <w:rFonts w:ascii="ＭＳ 明朝" w:hAnsi="ＭＳ 明朝" w:hint="eastAsia"/>
          <w:spacing w:val="0"/>
          <w:sz w:val="24"/>
          <w:szCs w:val="24"/>
        </w:rPr>
        <w:t>、実施手順</w:t>
      </w:r>
      <w:r w:rsidR="00EE161E">
        <w:rPr>
          <w:rFonts w:ascii="ＭＳ 明朝" w:hAnsi="ＭＳ 明朝" w:hint="eastAsia"/>
          <w:spacing w:val="0"/>
          <w:sz w:val="24"/>
          <w:szCs w:val="24"/>
        </w:rPr>
        <w:t>を記載してください。</w:t>
      </w:r>
    </w:p>
    <w:p w14:paraId="7E789307" w14:textId="77777777" w:rsidR="00EF5A7D" w:rsidRPr="0077185A" w:rsidRDefault="00EF5A7D" w:rsidP="00F471FE">
      <w:pPr>
        <w:pStyle w:val="a7"/>
        <w:wordWrap/>
        <w:spacing w:line="320" w:lineRule="exact"/>
        <w:rPr>
          <w:rFonts w:ascii="ＭＳ 明朝" w:hAnsi="ＭＳ 明朝"/>
          <w:spacing w:val="0"/>
          <w:sz w:val="24"/>
          <w:szCs w:val="24"/>
        </w:rPr>
      </w:pPr>
    </w:p>
    <w:p w14:paraId="60E7865D" w14:textId="25D0FA1A" w:rsidR="00F471FE" w:rsidRPr="00EF4D82" w:rsidRDefault="00170A55" w:rsidP="00F471FE">
      <w:pPr>
        <w:pStyle w:val="a7"/>
        <w:wordWrap/>
        <w:spacing w:line="320" w:lineRule="exact"/>
        <w:rPr>
          <w:rFonts w:ascii="ＭＳ 明朝" w:hAnsi="ＭＳ 明朝"/>
          <w:spacing w:val="0"/>
          <w:sz w:val="24"/>
          <w:szCs w:val="24"/>
        </w:rPr>
      </w:pPr>
      <w:r w:rsidRPr="00EF4D82">
        <w:rPr>
          <w:rFonts w:ascii="ＭＳ 明朝" w:hAnsi="ＭＳ 明朝" w:hint="eastAsia"/>
          <w:spacing w:val="0"/>
          <w:sz w:val="24"/>
          <w:szCs w:val="24"/>
        </w:rPr>
        <w:t>２</w:t>
      </w:r>
      <w:r w:rsidR="00F471FE" w:rsidRPr="00EF4D82">
        <w:rPr>
          <w:rFonts w:ascii="ＭＳ 明朝" w:hAnsi="ＭＳ 明朝" w:hint="eastAsia"/>
          <w:spacing w:val="0"/>
          <w:sz w:val="24"/>
          <w:szCs w:val="24"/>
        </w:rPr>
        <w:t xml:space="preserve">　</w:t>
      </w:r>
      <w:r w:rsidR="00EF4D82" w:rsidRPr="00EF4D82">
        <w:rPr>
          <w:rFonts w:ascii="ＭＳ 明朝" w:hAnsi="ＭＳ 明朝" w:hint="eastAsia"/>
          <w:sz w:val="24"/>
          <w:szCs w:val="24"/>
        </w:rPr>
        <w:t>産業拠点事業化検討準備調査業務</w:t>
      </w:r>
    </w:p>
    <w:p w14:paraId="6E35C9F4" w14:textId="4817D25E" w:rsidR="00EF4D82" w:rsidRPr="00EF4D82" w:rsidRDefault="00EF4D82" w:rsidP="00EF4D82">
      <w:pPr>
        <w:rPr>
          <w:rFonts w:ascii="ＭＳ 明朝" w:hAnsi="ＭＳ 明朝" w:cstheme="minorBidi"/>
          <w:sz w:val="24"/>
        </w:rPr>
      </w:pPr>
      <w:r w:rsidRPr="00EF4D82">
        <w:rPr>
          <w:rFonts w:ascii="ＭＳ 明朝" w:hAnsi="ＭＳ 明朝" w:cstheme="minorBidi" w:hint="eastAsia"/>
          <w:sz w:val="24"/>
        </w:rPr>
        <w:t>（１）</w:t>
      </w:r>
      <w:r w:rsidR="00344C0C" w:rsidRPr="00344C0C">
        <w:rPr>
          <w:rFonts w:ascii="ＭＳ 明朝" w:hAnsi="ＭＳ 明朝" w:cstheme="minorBidi" w:hint="eastAsia"/>
          <w:sz w:val="24"/>
        </w:rPr>
        <w:t>調査区域での状況確認</w:t>
      </w:r>
    </w:p>
    <w:p w14:paraId="20919A7E" w14:textId="01B8AEA0" w:rsidR="00EF4D82" w:rsidRPr="00EF4D82" w:rsidRDefault="00344C0C" w:rsidP="00EF4D82">
      <w:pPr>
        <w:ind w:leftChars="200" w:left="412" w:rightChars="100" w:right="206"/>
        <w:rPr>
          <w:rFonts w:ascii="ＭＳ 明朝" w:hAnsi="ＭＳ 明朝" w:cstheme="minorBidi"/>
          <w:sz w:val="24"/>
        </w:rPr>
      </w:pPr>
      <w:r w:rsidRPr="00344C0C">
        <w:rPr>
          <w:rFonts w:ascii="ＭＳ 明朝" w:hAnsi="ＭＳ 明朝" w:cstheme="minorBidi" w:hint="eastAsia"/>
          <w:sz w:val="24"/>
        </w:rPr>
        <w:t>産業の集積、開発の意向、まちづくりの方向性等について該当市町及び企業等にヒアリングを実施するとともに、現地地形状況を確認。</w:t>
      </w:r>
    </w:p>
    <w:p w14:paraId="5A8515B8" w14:textId="77777777" w:rsidR="00EF4D82" w:rsidRPr="00EF4D82" w:rsidRDefault="00EF4D82" w:rsidP="00EF4D82">
      <w:pPr>
        <w:rPr>
          <w:rFonts w:ascii="ＭＳ 明朝" w:hAnsi="ＭＳ 明朝" w:cstheme="minorBidi"/>
          <w:sz w:val="24"/>
        </w:rPr>
      </w:pPr>
      <w:r w:rsidRPr="00EF4D82">
        <w:rPr>
          <w:rFonts w:ascii="ＭＳ 明朝" w:hAnsi="ＭＳ 明朝" w:cstheme="minorBidi" w:hint="eastAsia"/>
          <w:sz w:val="24"/>
        </w:rPr>
        <w:t>（２）土地情報・土地利用規制・産業インフラの整理</w:t>
      </w:r>
    </w:p>
    <w:p w14:paraId="3E9F1ACC" w14:textId="634B0680" w:rsidR="00EF4D82" w:rsidRPr="00EF4D82" w:rsidRDefault="00EF4D82" w:rsidP="00EF4D82">
      <w:pPr>
        <w:ind w:left="472" w:hangingChars="200" w:hanging="472"/>
        <w:rPr>
          <w:rFonts w:ascii="ＭＳ 明朝" w:hAnsi="ＭＳ 明朝" w:cstheme="minorBidi"/>
          <w:sz w:val="24"/>
        </w:rPr>
      </w:pPr>
      <w:r w:rsidRPr="00EF4D82">
        <w:rPr>
          <w:rFonts w:ascii="ＭＳ 明朝" w:hAnsi="ＭＳ 明朝" w:cstheme="minorBidi" w:hint="eastAsia"/>
          <w:sz w:val="24"/>
        </w:rPr>
        <w:t xml:space="preserve">　</w:t>
      </w:r>
      <w:r>
        <w:rPr>
          <w:rFonts w:ascii="ＭＳ 明朝" w:hAnsi="ＭＳ 明朝" w:cstheme="minorBidi" w:hint="eastAsia"/>
          <w:sz w:val="24"/>
        </w:rPr>
        <w:t xml:space="preserve">　</w:t>
      </w:r>
      <w:r w:rsidR="00344C0C" w:rsidRPr="00344C0C">
        <w:rPr>
          <w:rFonts w:ascii="ＭＳ 明朝" w:hAnsi="ＭＳ 明朝" w:cstheme="minorBidi" w:hint="eastAsia"/>
          <w:sz w:val="24"/>
        </w:rPr>
        <w:t>選定された調査区域に係る土地情報（登記簿、所有者）及び土地利用規制について、県の関係部局及び市町から、産業インフラの現状及び将来の整備計画について、各インフラの管理者から、それぞれヒアリングを行うとともに、得た情報を整理する。</w:t>
      </w:r>
    </w:p>
    <w:p w14:paraId="5DB0A9B2" w14:textId="31825CAF" w:rsidR="00EF4D82" w:rsidRPr="00EF4D82" w:rsidRDefault="00EF4D82" w:rsidP="00EF4D82">
      <w:pPr>
        <w:rPr>
          <w:rFonts w:ascii="ＭＳ 明朝" w:hAnsi="ＭＳ 明朝" w:cstheme="minorBidi"/>
          <w:sz w:val="24"/>
        </w:rPr>
      </w:pPr>
      <w:r w:rsidRPr="00EF4D82">
        <w:rPr>
          <w:rFonts w:ascii="ＭＳ 明朝" w:hAnsi="ＭＳ 明朝" w:cstheme="minorBidi" w:hint="eastAsia"/>
          <w:sz w:val="24"/>
        </w:rPr>
        <w:t>（３）</w:t>
      </w:r>
      <w:r w:rsidR="00344C0C" w:rsidRPr="00344C0C">
        <w:rPr>
          <w:rFonts w:ascii="ＭＳ 明朝" w:hAnsi="ＭＳ 明朝" w:cstheme="minorBidi" w:hint="eastAsia"/>
          <w:sz w:val="24"/>
        </w:rPr>
        <w:t>課題抽出・整理</w:t>
      </w:r>
    </w:p>
    <w:p w14:paraId="5D6AFD56" w14:textId="23B23948" w:rsidR="00EF4D82" w:rsidRPr="00EF4D82" w:rsidRDefault="00EF4D82" w:rsidP="00344C0C">
      <w:pPr>
        <w:ind w:left="472" w:hangingChars="200" w:hanging="472"/>
        <w:rPr>
          <w:rFonts w:ascii="ＭＳ 明朝" w:hAnsi="ＭＳ 明朝" w:cstheme="minorBidi"/>
          <w:sz w:val="24"/>
        </w:rPr>
      </w:pPr>
      <w:r w:rsidRPr="00EF4D82">
        <w:rPr>
          <w:rFonts w:ascii="ＭＳ 明朝" w:hAnsi="ＭＳ 明朝" w:cstheme="minorBidi" w:hint="eastAsia"/>
          <w:sz w:val="24"/>
        </w:rPr>
        <w:t xml:space="preserve">　</w:t>
      </w:r>
      <w:r>
        <w:rPr>
          <w:rFonts w:ascii="ＭＳ 明朝" w:hAnsi="ＭＳ 明朝" w:cstheme="minorBidi" w:hint="eastAsia"/>
          <w:sz w:val="24"/>
        </w:rPr>
        <w:t xml:space="preserve">　</w:t>
      </w:r>
      <w:r w:rsidR="00344C0C" w:rsidRPr="00344C0C">
        <w:rPr>
          <w:rFonts w:ascii="ＭＳ 明朝" w:hAnsi="ＭＳ 明朝" w:cstheme="minorBidi" w:hint="eastAsia"/>
          <w:sz w:val="24"/>
        </w:rPr>
        <w:t>（１）状況確認、（２）土地情報・土地利用規制・産業インフラの整理の結果から課題を抽出し、その課題の解決可能性を整理する。</w:t>
      </w:r>
    </w:p>
    <w:p w14:paraId="6C85A6C1" w14:textId="77777777" w:rsidR="00EF4D82" w:rsidRPr="00EF4D82" w:rsidRDefault="00EF4D82" w:rsidP="00EF4D82">
      <w:pPr>
        <w:rPr>
          <w:rFonts w:ascii="ＭＳ 明朝" w:hAnsi="ＭＳ 明朝" w:cstheme="minorBidi"/>
          <w:sz w:val="24"/>
        </w:rPr>
      </w:pPr>
      <w:r w:rsidRPr="00EF4D82">
        <w:rPr>
          <w:rFonts w:ascii="ＭＳ 明朝" w:hAnsi="ＭＳ 明朝" w:cstheme="minorBidi" w:hint="eastAsia"/>
          <w:sz w:val="24"/>
        </w:rPr>
        <w:t>（４）土地利用構想図の作成</w:t>
      </w:r>
    </w:p>
    <w:p w14:paraId="0AA31CD4" w14:textId="77B2CA67" w:rsidR="00344C0C" w:rsidRPr="00344C0C" w:rsidRDefault="00EF4D82" w:rsidP="00344C0C">
      <w:pPr>
        <w:ind w:left="472" w:hangingChars="200" w:hanging="472"/>
        <w:rPr>
          <w:rFonts w:ascii="ＭＳ 明朝" w:hAnsi="ＭＳ 明朝" w:cstheme="minorBidi"/>
          <w:sz w:val="24"/>
        </w:rPr>
      </w:pPr>
      <w:r w:rsidRPr="00EF4D82">
        <w:rPr>
          <w:rFonts w:ascii="ＭＳ 明朝" w:hAnsi="ＭＳ 明朝" w:cstheme="minorBidi" w:hint="eastAsia"/>
          <w:sz w:val="24"/>
        </w:rPr>
        <w:t xml:space="preserve">　</w:t>
      </w:r>
      <w:r>
        <w:rPr>
          <w:rFonts w:ascii="ＭＳ 明朝" w:hAnsi="ＭＳ 明朝" w:cstheme="minorBidi" w:hint="eastAsia"/>
          <w:sz w:val="24"/>
        </w:rPr>
        <w:t xml:space="preserve">　</w:t>
      </w:r>
      <w:r w:rsidR="00344C0C" w:rsidRPr="00344C0C">
        <w:rPr>
          <w:rFonts w:ascii="ＭＳ 明朝" w:hAnsi="ＭＳ 明朝" w:cstheme="minorBidi" w:hint="eastAsia"/>
          <w:sz w:val="24"/>
        </w:rPr>
        <w:t>（１）状況確認〜（３）課題抽出・整理の検討結果を踏まえ以下について行う</w:t>
      </w:r>
      <w:r w:rsidR="00344C0C">
        <w:rPr>
          <w:rFonts w:ascii="ＭＳ 明朝" w:hAnsi="ＭＳ 明朝" w:cstheme="minorBidi" w:hint="eastAsia"/>
          <w:sz w:val="24"/>
        </w:rPr>
        <w:t>。</w:t>
      </w:r>
    </w:p>
    <w:p w14:paraId="5E5B2423" w14:textId="49A65EDB" w:rsidR="00EF4D82" w:rsidRPr="00344C0C" w:rsidRDefault="00344C0C" w:rsidP="00344C0C">
      <w:pPr>
        <w:ind w:left="472" w:hangingChars="200" w:hanging="472"/>
        <w:rPr>
          <w:rFonts w:ascii="ＭＳ 明朝" w:hAnsi="ＭＳ 明朝" w:cstheme="minorBidi"/>
          <w:sz w:val="24"/>
        </w:rPr>
      </w:pPr>
      <w:r w:rsidRPr="00344C0C">
        <w:rPr>
          <w:rFonts w:ascii="ＭＳ 明朝" w:hAnsi="ＭＳ 明朝" w:cstheme="minorBidi" w:hint="eastAsia"/>
          <w:sz w:val="24"/>
        </w:rPr>
        <w:t xml:space="preserve">　　規制区域、インフラ等整備の誘導や土地の開発を行う企業及び開発後に進出する企業双方を含む企業誘致の材料とするため、企業立地を想定する区域や排水等インフラ施設配置の考え方を整理した土地利用構想図を作成する。</w:t>
      </w:r>
    </w:p>
    <w:p w14:paraId="69862D73" w14:textId="77777777" w:rsidR="00EF4D82" w:rsidRPr="00EF4D82" w:rsidRDefault="00EF4D82" w:rsidP="00EF4D82">
      <w:pPr>
        <w:rPr>
          <w:rFonts w:ascii="ＭＳ 明朝" w:hAnsi="ＭＳ 明朝" w:cstheme="minorBidi"/>
          <w:sz w:val="24"/>
        </w:rPr>
      </w:pPr>
      <w:r w:rsidRPr="00EF4D82">
        <w:rPr>
          <w:rFonts w:ascii="ＭＳ 明朝" w:hAnsi="ＭＳ 明朝" w:cstheme="minorBidi" w:hint="eastAsia"/>
          <w:sz w:val="24"/>
        </w:rPr>
        <w:t>（５）事業費の試算</w:t>
      </w:r>
    </w:p>
    <w:p w14:paraId="5B8A93B4" w14:textId="11BF9125" w:rsidR="00EF4D82" w:rsidRPr="00EF4D82" w:rsidRDefault="00344C0C" w:rsidP="00EF4D82">
      <w:pPr>
        <w:ind w:leftChars="100" w:left="206" w:firstLineChars="100" w:firstLine="236"/>
        <w:rPr>
          <w:rFonts w:ascii="ＭＳ 明朝" w:hAnsi="ＭＳ 明朝" w:cstheme="minorBidi"/>
          <w:sz w:val="24"/>
        </w:rPr>
      </w:pPr>
      <w:r w:rsidRPr="00344C0C">
        <w:rPr>
          <w:rFonts w:ascii="ＭＳ 明朝" w:hAnsi="ＭＳ 明朝" w:cstheme="minorBidi" w:hint="eastAsia"/>
          <w:sz w:val="24"/>
        </w:rPr>
        <w:t>土地利用構想図を踏まえた、産業用地整備に係る事業費の試算を行う</w:t>
      </w:r>
      <w:r w:rsidR="00EF4D82" w:rsidRPr="00EF4D82">
        <w:rPr>
          <w:rFonts w:ascii="ＭＳ 明朝" w:hAnsi="ＭＳ 明朝" w:cstheme="minorBidi" w:hint="eastAsia"/>
          <w:sz w:val="24"/>
        </w:rPr>
        <w:t>。</w:t>
      </w:r>
    </w:p>
    <w:p w14:paraId="41D7ACCA" w14:textId="77777777" w:rsidR="00F471FE" w:rsidRPr="00EF4D82" w:rsidRDefault="00F471FE" w:rsidP="00EF4D82">
      <w:pPr>
        <w:pStyle w:val="a7"/>
        <w:wordWrap/>
        <w:spacing w:line="320" w:lineRule="exact"/>
        <w:rPr>
          <w:rFonts w:ascii="ＭＳ 明朝" w:hAnsi="ＭＳ 明朝"/>
          <w:sz w:val="24"/>
          <w:szCs w:val="24"/>
        </w:rPr>
      </w:pPr>
    </w:p>
    <w:sectPr w:rsidR="00F471FE" w:rsidRPr="00EF4D82" w:rsidSect="001F7C8A">
      <w:headerReference w:type="default" r:id="rId8"/>
      <w:footerReference w:type="even" r:id="rId9"/>
      <w:pgSz w:w="11906" w:h="16838" w:code="9"/>
      <w:pgMar w:top="1418" w:right="1418" w:bottom="567" w:left="1418" w:header="567" w:footer="340" w:gutter="0"/>
      <w:pgNumType w:start="11"/>
      <w:cols w:space="425"/>
      <w:docGrid w:type="linesAndChars" w:linePitch="37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17B72" w14:textId="77777777" w:rsidR="009345AF" w:rsidRDefault="009345AF">
      <w:r>
        <w:separator/>
      </w:r>
    </w:p>
  </w:endnote>
  <w:endnote w:type="continuationSeparator" w:id="0">
    <w:p w14:paraId="3EFCA88E" w14:textId="77777777" w:rsidR="009345AF" w:rsidRDefault="0093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CBF1" w14:textId="77777777" w:rsidR="00B22349" w:rsidRDefault="00B22349" w:rsidP="00615C2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C95BD70" w14:textId="77777777" w:rsidR="00B22349" w:rsidRDefault="00B223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D3B45" w14:textId="77777777" w:rsidR="009345AF" w:rsidRDefault="009345AF">
      <w:r>
        <w:separator/>
      </w:r>
    </w:p>
  </w:footnote>
  <w:footnote w:type="continuationSeparator" w:id="0">
    <w:p w14:paraId="2E94ABC8" w14:textId="77777777" w:rsidR="009345AF" w:rsidRDefault="00934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130A" w14:textId="6D595702" w:rsidR="00BF618E" w:rsidRPr="00BA3D1A" w:rsidRDefault="00BF618E" w:rsidP="00BF618E">
    <w:pPr>
      <w:pStyle w:val="ab"/>
      <w:jc w:val="right"/>
      <w:rPr>
        <w:rFonts w:ascii="ＭＳ ゴシック" w:eastAsia="ＭＳ ゴシック" w:hAnsi="ＭＳ ゴシック"/>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5169"/>
    <w:multiLevelType w:val="hybridMultilevel"/>
    <w:tmpl w:val="784EB77E"/>
    <w:lvl w:ilvl="0" w:tplc="3F6A2720">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C5A08FE"/>
    <w:multiLevelType w:val="hybridMultilevel"/>
    <w:tmpl w:val="5060DDD2"/>
    <w:lvl w:ilvl="0" w:tplc="AE50AE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E60E39"/>
    <w:multiLevelType w:val="hybridMultilevel"/>
    <w:tmpl w:val="436AB056"/>
    <w:lvl w:ilvl="0" w:tplc="C1E0521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A06A8E"/>
    <w:multiLevelType w:val="hybridMultilevel"/>
    <w:tmpl w:val="91806CE2"/>
    <w:lvl w:ilvl="0" w:tplc="F3AEFAF0">
      <w:start w:val="2"/>
      <w:numFmt w:val="bullet"/>
      <w:lvlText w:val="※"/>
      <w:lvlJc w:val="left"/>
      <w:pPr>
        <w:tabs>
          <w:tab w:val="num" w:pos="1680"/>
        </w:tabs>
        <w:ind w:left="1680" w:hanging="9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11A06484"/>
    <w:multiLevelType w:val="hybridMultilevel"/>
    <w:tmpl w:val="15EAEFDA"/>
    <w:lvl w:ilvl="0" w:tplc="6E4E1B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1222F"/>
    <w:multiLevelType w:val="hybridMultilevel"/>
    <w:tmpl w:val="504612A6"/>
    <w:lvl w:ilvl="0" w:tplc="6CD8056C">
      <w:start w:val="2"/>
      <w:numFmt w:val="decimalEnclosedCircle"/>
      <w:lvlText w:val="%1"/>
      <w:lvlJc w:val="left"/>
      <w:pPr>
        <w:tabs>
          <w:tab w:val="num" w:pos="570"/>
        </w:tabs>
        <w:ind w:left="570" w:hanging="360"/>
      </w:pPr>
      <w:rPr>
        <w:rFonts w:hint="eastAsia"/>
      </w:rPr>
    </w:lvl>
    <w:lvl w:ilvl="1" w:tplc="DE4A3B30">
      <w:start w:val="3"/>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649330E"/>
    <w:multiLevelType w:val="hybridMultilevel"/>
    <w:tmpl w:val="75E6552C"/>
    <w:lvl w:ilvl="0" w:tplc="CAF0FFF8">
      <w:start w:val="7"/>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BE6F50"/>
    <w:multiLevelType w:val="hybridMultilevel"/>
    <w:tmpl w:val="341C9C9A"/>
    <w:lvl w:ilvl="0" w:tplc="10747F66">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A7D5349"/>
    <w:multiLevelType w:val="hybridMultilevel"/>
    <w:tmpl w:val="BFEAF34C"/>
    <w:lvl w:ilvl="0" w:tplc="312A6316">
      <w:start w:val="1"/>
      <w:numFmt w:val="decimalFullWidth"/>
      <w:lvlText w:val="（%1）"/>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400BEB"/>
    <w:multiLevelType w:val="hybridMultilevel"/>
    <w:tmpl w:val="AADE9A84"/>
    <w:lvl w:ilvl="0" w:tplc="6CB249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14221E3"/>
    <w:multiLevelType w:val="hybridMultilevel"/>
    <w:tmpl w:val="1EFAD81A"/>
    <w:lvl w:ilvl="0" w:tplc="A8426A0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19E617F"/>
    <w:multiLevelType w:val="hybridMultilevel"/>
    <w:tmpl w:val="B114E068"/>
    <w:lvl w:ilvl="0" w:tplc="BAC6D172">
      <w:start w:val="1"/>
      <w:numFmt w:val="bullet"/>
      <w:lvlText w:val="※"/>
      <w:lvlJc w:val="left"/>
      <w:pPr>
        <w:tabs>
          <w:tab w:val="num" w:pos="1110"/>
        </w:tabs>
        <w:ind w:left="1110" w:hanging="360"/>
      </w:pPr>
      <w:rPr>
        <w:rFonts w:ascii="ＭＳ 明朝" w:eastAsia="ＭＳ 明朝" w:hAnsi="ＭＳ 明朝" w:cs="ＭＳ 明朝" w:hint="eastAsia"/>
        <w:lang w:val="en-US"/>
      </w:rPr>
    </w:lvl>
    <w:lvl w:ilvl="1" w:tplc="0409000B" w:tentative="1">
      <w:start w:val="1"/>
      <w:numFmt w:val="bullet"/>
      <w:lvlText w:val=""/>
      <w:lvlJc w:val="left"/>
      <w:pPr>
        <w:tabs>
          <w:tab w:val="num" w:pos="1590"/>
        </w:tabs>
        <w:ind w:left="1590" w:hanging="420"/>
      </w:pPr>
      <w:rPr>
        <w:rFonts w:ascii="Wingdings" w:hAnsi="Wingdings" w:hint="default"/>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abstractNum w:abstractNumId="12" w15:restartNumberingAfterBreak="0">
    <w:nsid w:val="22D2040C"/>
    <w:multiLevelType w:val="hybridMultilevel"/>
    <w:tmpl w:val="CA0235EC"/>
    <w:lvl w:ilvl="0" w:tplc="6E4E1B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6A13454"/>
    <w:multiLevelType w:val="hybridMultilevel"/>
    <w:tmpl w:val="EB70BDA2"/>
    <w:lvl w:ilvl="0" w:tplc="9662A366">
      <w:start w:val="5"/>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7BD355D"/>
    <w:multiLevelType w:val="hybridMultilevel"/>
    <w:tmpl w:val="4C3E7176"/>
    <w:lvl w:ilvl="0" w:tplc="04F0A8E8">
      <w:start w:val="1"/>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D526A1"/>
    <w:multiLevelType w:val="hybridMultilevel"/>
    <w:tmpl w:val="430C725E"/>
    <w:lvl w:ilvl="0" w:tplc="18DABCF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DD62A16"/>
    <w:multiLevelType w:val="hybridMultilevel"/>
    <w:tmpl w:val="4DA0831A"/>
    <w:lvl w:ilvl="0" w:tplc="D3F881E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3075E7D"/>
    <w:multiLevelType w:val="hybridMultilevel"/>
    <w:tmpl w:val="6F1632C2"/>
    <w:lvl w:ilvl="0" w:tplc="2A963CB6">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708C4"/>
    <w:multiLevelType w:val="hybridMultilevel"/>
    <w:tmpl w:val="EACADE40"/>
    <w:lvl w:ilvl="0" w:tplc="C70EDCF4">
      <w:start w:val="1"/>
      <w:numFmt w:val="decimalFullWidth"/>
      <w:lvlText w:val="（%1）"/>
      <w:lvlJc w:val="left"/>
      <w:pPr>
        <w:tabs>
          <w:tab w:val="num" w:pos="1680"/>
        </w:tabs>
        <w:ind w:left="1680" w:hanging="960"/>
      </w:pPr>
      <w:rPr>
        <w:rFonts w:hint="default"/>
      </w:rPr>
    </w:lvl>
    <w:lvl w:ilvl="1" w:tplc="DEE8F7E6">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0A16EE"/>
    <w:multiLevelType w:val="hybridMultilevel"/>
    <w:tmpl w:val="35267EF6"/>
    <w:lvl w:ilvl="0" w:tplc="FDAC5F66">
      <w:start w:val="3"/>
      <w:numFmt w:val="bullet"/>
      <w:lvlText w:val="・"/>
      <w:lvlJc w:val="left"/>
      <w:pPr>
        <w:tabs>
          <w:tab w:val="num" w:pos="2160"/>
        </w:tabs>
        <w:ind w:left="216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0" w15:restartNumberingAfterBreak="0">
    <w:nsid w:val="39B51BEA"/>
    <w:multiLevelType w:val="multilevel"/>
    <w:tmpl w:val="4ACE5842"/>
    <w:lvl w:ilvl="0">
      <w:start w:val="260"/>
      <w:numFmt w:val="decimal"/>
      <w:lvlText w:val="%1"/>
      <w:lvlJc w:val="left"/>
      <w:pPr>
        <w:tabs>
          <w:tab w:val="num" w:pos="1110"/>
        </w:tabs>
        <w:ind w:left="1110" w:hanging="1110"/>
      </w:pPr>
      <w:rPr>
        <w:rFonts w:hint="eastAsia"/>
      </w:rPr>
    </w:lvl>
    <w:lvl w:ilvl="1">
      <w:start w:val="8667"/>
      <w:numFmt w:val="decimal"/>
      <w:lvlText w:val="%1-%2"/>
      <w:lvlJc w:val="left"/>
      <w:pPr>
        <w:tabs>
          <w:tab w:val="num" w:pos="2580"/>
        </w:tabs>
        <w:ind w:left="2580" w:hanging="1110"/>
      </w:pPr>
      <w:rPr>
        <w:rFonts w:hint="eastAsia"/>
      </w:rPr>
    </w:lvl>
    <w:lvl w:ilvl="2">
      <w:start w:val="1"/>
      <w:numFmt w:val="decimalFullWidth"/>
      <w:lvlText w:val="%1-%2.%3"/>
      <w:lvlJc w:val="left"/>
      <w:pPr>
        <w:tabs>
          <w:tab w:val="num" w:pos="4050"/>
        </w:tabs>
        <w:ind w:left="4050" w:hanging="1110"/>
      </w:pPr>
      <w:rPr>
        <w:rFonts w:hint="eastAsia"/>
      </w:rPr>
    </w:lvl>
    <w:lvl w:ilvl="3">
      <w:start w:val="1"/>
      <w:numFmt w:val="decimalFullWidth"/>
      <w:lvlText w:val="%1-%2.%3.%4"/>
      <w:lvlJc w:val="left"/>
      <w:pPr>
        <w:tabs>
          <w:tab w:val="num" w:pos="5520"/>
        </w:tabs>
        <w:ind w:left="5520" w:hanging="1110"/>
      </w:pPr>
      <w:rPr>
        <w:rFonts w:hint="eastAsia"/>
      </w:rPr>
    </w:lvl>
    <w:lvl w:ilvl="4">
      <w:start w:val="1"/>
      <w:numFmt w:val="decimalFullWidth"/>
      <w:lvlText w:val="%1-%2.%3.%4.%5"/>
      <w:lvlJc w:val="left"/>
      <w:pPr>
        <w:tabs>
          <w:tab w:val="num" w:pos="6990"/>
        </w:tabs>
        <w:ind w:left="6990" w:hanging="1110"/>
      </w:pPr>
      <w:rPr>
        <w:rFonts w:hint="eastAsia"/>
      </w:rPr>
    </w:lvl>
    <w:lvl w:ilvl="5">
      <w:start w:val="1"/>
      <w:numFmt w:val="decimalFullWidth"/>
      <w:lvlText w:val="%1-%2.%3.%4.%5.%6"/>
      <w:lvlJc w:val="left"/>
      <w:pPr>
        <w:tabs>
          <w:tab w:val="num" w:pos="8460"/>
        </w:tabs>
        <w:ind w:left="8460" w:hanging="1110"/>
      </w:pPr>
      <w:rPr>
        <w:rFonts w:hint="eastAsia"/>
      </w:rPr>
    </w:lvl>
    <w:lvl w:ilvl="6">
      <w:start w:val="1"/>
      <w:numFmt w:val="decimalFullWidth"/>
      <w:lvlText w:val="%1-%2.%3.%4.%5.%6.%7"/>
      <w:lvlJc w:val="left"/>
      <w:pPr>
        <w:tabs>
          <w:tab w:val="num" w:pos="10260"/>
        </w:tabs>
        <w:ind w:left="10260" w:hanging="1440"/>
      </w:pPr>
      <w:rPr>
        <w:rFonts w:hint="eastAsia"/>
      </w:rPr>
    </w:lvl>
    <w:lvl w:ilvl="7">
      <w:start w:val="1"/>
      <w:numFmt w:val="decimalFullWidth"/>
      <w:lvlText w:val="%1-%2.%3.%4.%5.%6.%7.%8"/>
      <w:lvlJc w:val="left"/>
      <w:pPr>
        <w:tabs>
          <w:tab w:val="num" w:pos="11730"/>
        </w:tabs>
        <w:ind w:left="11730" w:hanging="1440"/>
      </w:pPr>
      <w:rPr>
        <w:rFonts w:hint="eastAsia"/>
      </w:rPr>
    </w:lvl>
    <w:lvl w:ilvl="8">
      <w:start w:val="1"/>
      <w:numFmt w:val="decimalFullWidth"/>
      <w:lvlText w:val="%1-%2.%3.%4.%5.%6.%7.%8.%9"/>
      <w:lvlJc w:val="left"/>
      <w:pPr>
        <w:tabs>
          <w:tab w:val="num" w:pos="13560"/>
        </w:tabs>
        <w:ind w:left="13560" w:hanging="1800"/>
      </w:pPr>
      <w:rPr>
        <w:rFonts w:hint="eastAsia"/>
      </w:rPr>
    </w:lvl>
  </w:abstractNum>
  <w:abstractNum w:abstractNumId="21" w15:restartNumberingAfterBreak="0">
    <w:nsid w:val="3A0460EF"/>
    <w:multiLevelType w:val="hybridMultilevel"/>
    <w:tmpl w:val="16CCD130"/>
    <w:lvl w:ilvl="0" w:tplc="C4161C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08B5185"/>
    <w:multiLevelType w:val="hybridMultilevel"/>
    <w:tmpl w:val="BCFE0620"/>
    <w:lvl w:ilvl="0" w:tplc="4300E55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4F40174"/>
    <w:multiLevelType w:val="hybridMultilevel"/>
    <w:tmpl w:val="07A0D372"/>
    <w:lvl w:ilvl="0" w:tplc="6D7EDCCC">
      <w:start w:val="10"/>
      <w:numFmt w:val="decimal"/>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65456F"/>
    <w:multiLevelType w:val="hybridMultilevel"/>
    <w:tmpl w:val="B694E110"/>
    <w:lvl w:ilvl="0" w:tplc="119AA71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6BD03A1"/>
    <w:multiLevelType w:val="hybridMultilevel"/>
    <w:tmpl w:val="5E36BFCC"/>
    <w:lvl w:ilvl="0" w:tplc="EA5A32B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6" w15:restartNumberingAfterBreak="0">
    <w:nsid w:val="479E478D"/>
    <w:multiLevelType w:val="hybridMultilevel"/>
    <w:tmpl w:val="499E828E"/>
    <w:lvl w:ilvl="0" w:tplc="696CF1F0">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86A5389"/>
    <w:multiLevelType w:val="hybridMultilevel"/>
    <w:tmpl w:val="B0D443AE"/>
    <w:lvl w:ilvl="0" w:tplc="C4161C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0EE01FE"/>
    <w:multiLevelType w:val="hybridMultilevel"/>
    <w:tmpl w:val="B70E44E2"/>
    <w:lvl w:ilvl="0" w:tplc="CB4CD11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1EE6BF0"/>
    <w:multiLevelType w:val="hybridMultilevel"/>
    <w:tmpl w:val="3E5CA298"/>
    <w:lvl w:ilvl="0" w:tplc="58C0358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0" w15:restartNumberingAfterBreak="0">
    <w:nsid w:val="64387CB6"/>
    <w:multiLevelType w:val="hybridMultilevel"/>
    <w:tmpl w:val="BF4A0740"/>
    <w:lvl w:ilvl="0" w:tplc="C4161C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2D2E88"/>
    <w:multiLevelType w:val="hybridMultilevel"/>
    <w:tmpl w:val="B7F6C90C"/>
    <w:lvl w:ilvl="0" w:tplc="1E32E9E6">
      <w:start w:val="4"/>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97C767A"/>
    <w:multiLevelType w:val="hybridMultilevel"/>
    <w:tmpl w:val="58E4A132"/>
    <w:lvl w:ilvl="0" w:tplc="44D27838">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21A21F5"/>
    <w:multiLevelType w:val="hybridMultilevel"/>
    <w:tmpl w:val="79C4EEE0"/>
    <w:lvl w:ilvl="0" w:tplc="F9AE27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911C9F"/>
    <w:multiLevelType w:val="hybridMultilevel"/>
    <w:tmpl w:val="B18A7700"/>
    <w:lvl w:ilvl="0" w:tplc="05980AEE">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AA5930"/>
    <w:multiLevelType w:val="hybridMultilevel"/>
    <w:tmpl w:val="5D32C8D0"/>
    <w:lvl w:ilvl="0" w:tplc="2FAC352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76E27CFE"/>
    <w:multiLevelType w:val="hybridMultilevel"/>
    <w:tmpl w:val="888018E8"/>
    <w:lvl w:ilvl="0" w:tplc="6E4E1B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9D41F46"/>
    <w:multiLevelType w:val="hybridMultilevel"/>
    <w:tmpl w:val="79B48C30"/>
    <w:lvl w:ilvl="0" w:tplc="908E21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FF34F06"/>
    <w:multiLevelType w:val="hybridMultilevel"/>
    <w:tmpl w:val="90464C56"/>
    <w:lvl w:ilvl="0" w:tplc="F156FA0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54050091">
    <w:abstractNumId w:val="27"/>
  </w:num>
  <w:num w:numId="2" w16cid:durableId="348682003">
    <w:abstractNumId w:val="30"/>
  </w:num>
  <w:num w:numId="3" w16cid:durableId="287974652">
    <w:abstractNumId w:val="24"/>
  </w:num>
  <w:num w:numId="4" w16cid:durableId="461461765">
    <w:abstractNumId w:val="38"/>
  </w:num>
  <w:num w:numId="5" w16cid:durableId="870612277">
    <w:abstractNumId w:val="28"/>
  </w:num>
  <w:num w:numId="6" w16cid:durableId="622350973">
    <w:abstractNumId w:val="33"/>
  </w:num>
  <w:num w:numId="7" w16cid:durableId="1889759127">
    <w:abstractNumId w:val="15"/>
  </w:num>
  <w:num w:numId="8" w16cid:durableId="1138038009">
    <w:abstractNumId w:val="9"/>
  </w:num>
  <w:num w:numId="9" w16cid:durableId="998269876">
    <w:abstractNumId w:val="10"/>
  </w:num>
  <w:num w:numId="10" w16cid:durableId="1190800256">
    <w:abstractNumId w:val="1"/>
  </w:num>
  <w:num w:numId="11" w16cid:durableId="155732181">
    <w:abstractNumId w:val="35"/>
  </w:num>
  <w:num w:numId="12" w16cid:durableId="611517843">
    <w:abstractNumId w:val="26"/>
  </w:num>
  <w:num w:numId="13" w16cid:durableId="826164247">
    <w:abstractNumId w:val="5"/>
  </w:num>
  <w:num w:numId="14" w16cid:durableId="200552227">
    <w:abstractNumId w:val="37"/>
  </w:num>
  <w:num w:numId="15" w16cid:durableId="975453649">
    <w:abstractNumId w:val="20"/>
  </w:num>
  <w:num w:numId="16" w16cid:durableId="1170410757">
    <w:abstractNumId w:val="0"/>
  </w:num>
  <w:num w:numId="17" w16cid:durableId="1689410537">
    <w:abstractNumId w:val="2"/>
  </w:num>
  <w:num w:numId="18" w16cid:durableId="1081638679">
    <w:abstractNumId w:val="29"/>
  </w:num>
  <w:num w:numId="19" w16cid:durableId="1349016268">
    <w:abstractNumId w:val="3"/>
  </w:num>
  <w:num w:numId="20" w16cid:durableId="702898268">
    <w:abstractNumId w:val="21"/>
  </w:num>
  <w:num w:numId="21" w16cid:durableId="593440431">
    <w:abstractNumId w:val="32"/>
  </w:num>
  <w:num w:numId="22" w16cid:durableId="1872257151">
    <w:abstractNumId w:val="11"/>
  </w:num>
  <w:num w:numId="23" w16cid:durableId="1003819316">
    <w:abstractNumId w:val="34"/>
  </w:num>
  <w:num w:numId="24" w16cid:durableId="969479404">
    <w:abstractNumId w:val="17"/>
  </w:num>
  <w:num w:numId="25" w16cid:durableId="678194859">
    <w:abstractNumId w:val="23"/>
  </w:num>
  <w:num w:numId="26" w16cid:durableId="1545751037">
    <w:abstractNumId w:val="8"/>
  </w:num>
  <w:num w:numId="27" w16cid:durableId="1169255005">
    <w:abstractNumId w:val="14"/>
  </w:num>
  <w:num w:numId="28" w16cid:durableId="1483154838">
    <w:abstractNumId w:val="16"/>
  </w:num>
  <w:num w:numId="29" w16cid:durableId="473135532">
    <w:abstractNumId w:val="31"/>
  </w:num>
  <w:num w:numId="30" w16cid:durableId="1778602549">
    <w:abstractNumId w:val="4"/>
  </w:num>
  <w:num w:numId="31" w16cid:durableId="131874417">
    <w:abstractNumId w:val="12"/>
  </w:num>
  <w:num w:numId="32" w16cid:durableId="1311397981">
    <w:abstractNumId w:val="6"/>
  </w:num>
  <w:num w:numId="33" w16cid:durableId="1018890290">
    <w:abstractNumId w:val="18"/>
  </w:num>
  <w:num w:numId="34" w16cid:durableId="581717436">
    <w:abstractNumId w:val="36"/>
  </w:num>
  <w:num w:numId="35" w16cid:durableId="6255910">
    <w:abstractNumId w:val="13"/>
  </w:num>
  <w:num w:numId="36" w16cid:durableId="1861505330">
    <w:abstractNumId w:val="19"/>
  </w:num>
  <w:num w:numId="37" w16cid:durableId="1244485944">
    <w:abstractNumId w:val="7"/>
  </w:num>
  <w:num w:numId="38" w16cid:durableId="1969505273">
    <w:abstractNumId w:val="25"/>
  </w:num>
  <w:num w:numId="39" w16cid:durableId="18420892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40"/>
    <w:rsid w:val="00003779"/>
    <w:rsid w:val="00006193"/>
    <w:rsid w:val="00010841"/>
    <w:rsid w:val="00027DE5"/>
    <w:rsid w:val="00030342"/>
    <w:rsid w:val="00050BCF"/>
    <w:rsid w:val="0005311D"/>
    <w:rsid w:val="000533AD"/>
    <w:rsid w:val="00055610"/>
    <w:rsid w:val="00060821"/>
    <w:rsid w:val="00062332"/>
    <w:rsid w:val="00063A68"/>
    <w:rsid w:val="00074FF9"/>
    <w:rsid w:val="00084941"/>
    <w:rsid w:val="000862DF"/>
    <w:rsid w:val="0009250A"/>
    <w:rsid w:val="000A0818"/>
    <w:rsid w:val="000A48BF"/>
    <w:rsid w:val="000B1040"/>
    <w:rsid w:val="000C4313"/>
    <w:rsid w:val="000C4F94"/>
    <w:rsid w:val="000C5BD0"/>
    <w:rsid w:val="000D268F"/>
    <w:rsid w:val="000D2F52"/>
    <w:rsid w:val="000D59F7"/>
    <w:rsid w:val="000E3AF6"/>
    <w:rsid w:val="000E68EF"/>
    <w:rsid w:val="000F053A"/>
    <w:rsid w:val="000F6112"/>
    <w:rsid w:val="00100085"/>
    <w:rsid w:val="00103DE0"/>
    <w:rsid w:val="00112DF9"/>
    <w:rsid w:val="001161D7"/>
    <w:rsid w:val="001218C5"/>
    <w:rsid w:val="001326AC"/>
    <w:rsid w:val="00134249"/>
    <w:rsid w:val="0014209A"/>
    <w:rsid w:val="00147530"/>
    <w:rsid w:val="00151E09"/>
    <w:rsid w:val="00152FC5"/>
    <w:rsid w:val="00154F23"/>
    <w:rsid w:val="00160520"/>
    <w:rsid w:val="0016240E"/>
    <w:rsid w:val="00162681"/>
    <w:rsid w:val="00164537"/>
    <w:rsid w:val="00170A55"/>
    <w:rsid w:val="0017200C"/>
    <w:rsid w:val="00181D87"/>
    <w:rsid w:val="00183208"/>
    <w:rsid w:val="001832B3"/>
    <w:rsid w:val="001A3520"/>
    <w:rsid w:val="001A779F"/>
    <w:rsid w:val="001B0ACD"/>
    <w:rsid w:val="001B36D9"/>
    <w:rsid w:val="001B5349"/>
    <w:rsid w:val="001C100F"/>
    <w:rsid w:val="001C31AA"/>
    <w:rsid w:val="001C3C6E"/>
    <w:rsid w:val="001C6C3B"/>
    <w:rsid w:val="001C6F5D"/>
    <w:rsid w:val="001D0F3A"/>
    <w:rsid w:val="001D5B4C"/>
    <w:rsid w:val="001D76B3"/>
    <w:rsid w:val="001E143A"/>
    <w:rsid w:val="001E4A25"/>
    <w:rsid w:val="001E6B74"/>
    <w:rsid w:val="001F04E1"/>
    <w:rsid w:val="001F6B2D"/>
    <w:rsid w:val="001F7C8A"/>
    <w:rsid w:val="002016C6"/>
    <w:rsid w:val="0020394B"/>
    <w:rsid w:val="0020696A"/>
    <w:rsid w:val="00216084"/>
    <w:rsid w:val="00216614"/>
    <w:rsid w:val="00216AFC"/>
    <w:rsid w:val="0022096B"/>
    <w:rsid w:val="00223A32"/>
    <w:rsid w:val="00224635"/>
    <w:rsid w:val="00226A44"/>
    <w:rsid w:val="00233AF1"/>
    <w:rsid w:val="00241A12"/>
    <w:rsid w:val="002421CD"/>
    <w:rsid w:val="002453C8"/>
    <w:rsid w:val="00246639"/>
    <w:rsid w:val="00250851"/>
    <w:rsid w:val="00252E42"/>
    <w:rsid w:val="00255919"/>
    <w:rsid w:val="00260DB5"/>
    <w:rsid w:val="002621E8"/>
    <w:rsid w:val="002631F4"/>
    <w:rsid w:val="002635D6"/>
    <w:rsid w:val="002646C6"/>
    <w:rsid w:val="00267F33"/>
    <w:rsid w:val="0027053B"/>
    <w:rsid w:val="0027158F"/>
    <w:rsid w:val="00271DF0"/>
    <w:rsid w:val="00271F45"/>
    <w:rsid w:val="00273A7E"/>
    <w:rsid w:val="00275875"/>
    <w:rsid w:val="00283F58"/>
    <w:rsid w:val="002876C8"/>
    <w:rsid w:val="00292E92"/>
    <w:rsid w:val="00294999"/>
    <w:rsid w:val="0029630E"/>
    <w:rsid w:val="002A10EC"/>
    <w:rsid w:val="002A551A"/>
    <w:rsid w:val="002B51A4"/>
    <w:rsid w:val="002B5D5C"/>
    <w:rsid w:val="002B6E5C"/>
    <w:rsid w:val="002C34D2"/>
    <w:rsid w:val="002C4AFD"/>
    <w:rsid w:val="002C7E82"/>
    <w:rsid w:val="002D081F"/>
    <w:rsid w:val="002D31D4"/>
    <w:rsid w:val="002D3BA4"/>
    <w:rsid w:val="002D70AB"/>
    <w:rsid w:val="002E05C8"/>
    <w:rsid w:val="002E10D2"/>
    <w:rsid w:val="002E4308"/>
    <w:rsid w:val="002E6F7C"/>
    <w:rsid w:val="002F617F"/>
    <w:rsid w:val="002F6738"/>
    <w:rsid w:val="002F74FB"/>
    <w:rsid w:val="00304149"/>
    <w:rsid w:val="00304884"/>
    <w:rsid w:val="00313404"/>
    <w:rsid w:val="00315DFB"/>
    <w:rsid w:val="003200F1"/>
    <w:rsid w:val="00320DBA"/>
    <w:rsid w:val="00322D22"/>
    <w:rsid w:val="003234CA"/>
    <w:rsid w:val="00343C01"/>
    <w:rsid w:val="00344C0C"/>
    <w:rsid w:val="0034560F"/>
    <w:rsid w:val="00353219"/>
    <w:rsid w:val="00355589"/>
    <w:rsid w:val="0036592F"/>
    <w:rsid w:val="00365E2F"/>
    <w:rsid w:val="00366E7E"/>
    <w:rsid w:val="0036703A"/>
    <w:rsid w:val="00370FCC"/>
    <w:rsid w:val="003717F7"/>
    <w:rsid w:val="00381009"/>
    <w:rsid w:val="003A606E"/>
    <w:rsid w:val="003B7CA2"/>
    <w:rsid w:val="003C4666"/>
    <w:rsid w:val="003C6E65"/>
    <w:rsid w:val="003D43F5"/>
    <w:rsid w:val="003E541F"/>
    <w:rsid w:val="003F2A55"/>
    <w:rsid w:val="003F35E4"/>
    <w:rsid w:val="0042115D"/>
    <w:rsid w:val="00421544"/>
    <w:rsid w:val="00431098"/>
    <w:rsid w:val="00432042"/>
    <w:rsid w:val="00460FAD"/>
    <w:rsid w:val="00467A15"/>
    <w:rsid w:val="0047123F"/>
    <w:rsid w:val="00471FC7"/>
    <w:rsid w:val="00476EB9"/>
    <w:rsid w:val="00477F27"/>
    <w:rsid w:val="00480B6C"/>
    <w:rsid w:val="0049361C"/>
    <w:rsid w:val="00494031"/>
    <w:rsid w:val="00495AB5"/>
    <w:rsid w:val="00496D03"/>
    <w:rsid w:val="00497AFE"/>
    <w:rsid w:val="004A4ED2"/>
    <w:rsid w:val="004A543C"/>
    <w:rsid w:val="004B0B91"/>
    <w:rsid w:val="004B1FB4"/>
    <w:rsid w:val="004B534A"/>
    <w:rsid w:val="004B660F"/>
    <w:rsid w:val="004C6273"/>
    <w:rsid w:val="004D1E1F"/>
    <w:rsid w:val="004D1EC4"/>
    <w:rsid w:val="004D45A2"/>
    <w:rsid w:val="004D547B"/>
    <w:rsid w:val="004D6030"/>
    <w:rsid w:val="004E18BF"/>
    <w:rsid w:val="004F5E3B"/>
    <w:rsid w:val="00507776"/>
    <w:rsid w:val="00510ADC"/>
    <w:rsid w:val="0051388C"/>
    <w:rsid w:val="00513DF1"/>
    <w:rsid w:val="00513FBA"/>
    <w:rsid w:val="00515DCC"/>
    <w:rsid w:val="005244C7"/>
    <w:rsid w:val="005244E6"/>
    <w:rsid w:val="005268D7"/>
    <w:rsid w:val="00527AD6"/>
    <w:rsid w:val="00527AE7"/>
    <w:rsid w:val="00532B6B"/>
    <w:rsid w:val="005346E6"/>
    <w:rsid w:val="00537343"/>
    <w:rsid w:val="00541CD8"/>
    <w:rsid w:val="00546EB4"/>
    <w:rsid w:val="00547286"/>
    <w:rsid w:val="00560E47"/>
    <w:rsid w:val="00576813"/>
    <w:rsid w:val="00585C80"/>
    <w:rsid w:val="00590D46"/>
    <w:rsid w:val="00592F3A"/>
    <w:rsid w:val="00593677"/>
    <w:rsid w:val="00597905"/>
    <w:rsid w:val="00597E42"/>
    <w:rsid w:val="005A78AE"/>
    <w:rsid w:val="005B1C78"/>
    <w:rsid w:val="005B20E2"/>
    <w:rsid w:val="005B22DF"/>
    <w:rsid w:val="005B5DFE"/>
    <w:rsid w:val="005C21CB"/>
    <w:rsid w:val="005C2703"/>
    <w:rsid w:val="005C2A5D"/>
    <w:rsid w:val="005C4BB7"/>
    <w:rsid w:val="005C697E"/>
    <w:rsid w:val="005C6FB0"/>
    <w:rsid w:val="005D6156"/>
    <w:rsid w:val="005D6D84"/>
    <w:rsid w:val="005F45E5"/>
    <w:rsid w:val="005F5F2C"/>
    <w:rsid w:val="005F69CC"/>
    <w:rsid w:val="005F732E"/>
    <w:rsid w:val="006010CD"/>
    <w:rsid w:val="00615C26"/>
    <w:rsid w:val="00616C9C"/>
    <w:rsid w:val="00617BBE"/>
    <w:rsid w:val="00620DDA"/>
    <w:rsid w:val="006305A7"/>
    <w:rsid w:val="00631062"/>
    <w:rsid w:val="006342A0"/>
    <w:rsid w:val="0063546E"/>
    <w:rsid w:val="006412F0"/>
    <w:rsid w:val="00645584"/>
    <w:rsid w:val="0064590A"/>
    <w:rsid w:val="00646184"/>
    <w:rsid w:val="006469D9"/>
    <w:rsid w:val="00646EE7"/>
    <w:rsid w:val="006504B7"/>
    <w:rsid w:val="00656F3B"/>
    <w:rsid w:val="006600E4"/>
    <w:rsid w:val="00660B07"/>
    <w:rsid w:val="00662443"/>
    <w:rsid w:val="006672C0"/>
    <w:rsid w:val="006718EB"/>
    <w:rsid w:val="00677A31"/>
    <w:rsid w:val="006831DF"/>
    <w:rsid w:val="006842F5"/>
    <w:rsid w:val="0068476D"/>
    <w:rsid w:val="0068493C"/>
    <w:rsid w:val="00686B2A"/>
    <w:rsid w:val="00687991"/>
    <w:rsid w:val="00692907"/>
    <w:rsid w:val="00693BDE"/>
    <w:rsid w:val="00693C8B"/>
    <w:rsid w:val="00695C89"/>
    <w:rsid w:val="00697B54"/>
    <w:rsid w:val="006B51F6"/>
    <w:rsid w:val="006C092B"/>
    <w:rsid w:val="006C3554"/>
    <w:rsid w:val="006D065A"/>
    <w:rsid w:val="006E2EC5"/>
    <w:rsid w:val="006F0A11"/>
    <w:rsid w:val="006F27F9"/>
    <w:rsid w:val="006F755C"/>
    <w:rsid w:val="006F765C"/>
    <w:rsid w:val="007018B2"/>
    <w:rsid w:val="00701A8A"/>
    <w:rsid w:val="00701CF5"/>
    <w:rsid w:val="00702B94"/>
    <w:rsid w:val="00706F54"/>
    <w:rsid w:val="00711EAB"/>
    <w:rsid w:val="00714D91"/>
    <w:rsid w:val="00720C0B"/>
    <w:rsid w:val="0073196D"/>
    <w:rsid w:val="00744A45"/>
    <w:rsid w:val="00754B46"/>
    <w:rsid w:val="0075618E"/>
    <w:rsid w:val="00770B51"/>
    <w:rsid w:val="0077185A"/>
    <w:rsid w:val="0077608F"/>
    <w:rsid w:val="00786D0B"/>
    <w:rsid w:val="00795445"/>
    <w:rsid w:val="00797FC9"/>
    <w:rsid w:val="007A67ED"/>
    <w:rsid w:val="007C38DB"/>
    <w:rsid w:val="007C5004"/>
    <w:rsid w:val="007C54EF"/>
    <w:rsid w:val="007D7DF4"/>
    <w:rsid w:val="007E0D9F"/>
    <w:rsid w:val="007E40CF"/>
    <w:rsid w:val="007F5026"/>
    <w:rsid w:val="00800519"/>
    <w:rsid w:val="00804766"/>
    <w:rsid w:val="008141AE"/>
    <w:rsid w:val="008167A9"/>
    <w:rsid w:val="008268FD"/>
    <w:rsid w:val="00841295"/>
    <w:rsid w:val="008412A0"/>
    <w:rsid w:val="0084273D"/>
    <w:rsid w:val="008449D0"/>
    <w:rsid w:val="00847A42"/>
    <w:rsid w:val="00851C0E"/>
    <w:rsid w:val="0085261D"/>
    <w:rsid w:val="0085455A"/>
    <w:rsid w:val="0086152D"/>
    <w:rsid w:val="00864682"/>
    <w:rsid w:val="00864A86"/>
    <w:rsid w:val="00865583"/>
    <w:rsid w:val="00872C96"/>
    <w:rsid w:val="008758DE"/>
    <w:rsid w:val="00876D2F"/>
    <w:rsid w:val="008871B7"/>
    <w:rsid w:val="00890B78"/>
    <w:rsid w:val="008B3203"/>
    <w:rsid w:val="008B37F0"/>
    <w:rsid w:val="008C2CF4"/>
    <w:rsid w:val="008C3B07"/>
    <w:rsid w:val="008C6C90"/>
    <w:rsid w:val="008C791E"/>
    <w:rsid w:val="008D01ED"/>
    <w:rsid w:val="008D3175"/>
    <w:rsid w:val="008D4361"/>
    <w:rsid w:val="008E061E"/>
    <w:rsid w:val="008E3764"/>
    <w:rsid w:val="008E4E8D"/>
    <w:rsid w:val="008E654B"/>
    <w:rsid w:val="008F05D5"/>
    <w:rsid w:val="008F2985"/>
    <w:rsid w:val="008F2C43"/>
    <w:rsid w:val="008F4542"/>
    <w:rsid w:val="008F6BEF"/>
    <w:rsid w:val="00903608"/>
    <w:rsid w:val="009053B4"/>
    <w:rsid w:val="009078D2"/>
    <w:rsid w:val="009150AB"/>
    <w:rsid w:val="009156EF"/>
    <w:rsid w:val="0091716F"/>
    <w:rsid w:val="00922C3E"/>
    <w:rsid w:val="00930562"/>
    <w:rsid w:val="009334A5"/>
    <w:rsid w:val="009345AF"/>
    <w:rsid w:val="00941724"/>
    <w:rsid w:val="00945A7A"/>
    <w:rsid w:val="00953284"/>
    <w:rsid w:val="00955338"/>
    <w:rsid w:val="009712BB"/>
    <w:rsid w:val="00981E2A"/>
    <w:rsid w:val="00981F53"/>
    <w:rsid w:val="009830E2"/>
    <w:rsid w:val="00991B50"/>
    <w:rsid w:val="00994D8B"/>
    <w:rsid w:val="009A0F7E"/>
    <w:rsid w:val="009A16A3"/>
    <w:rsid w:val="009B6574"/>
    <w:rsid w:val="009C0052"/>
    <w:rsid w:val="009C0F6F"/>
    <w:rsid w:val="009C18B0"/>
    <w:rsid w:val="009C2E80"/>
    <w:rsid w:val="009D1128"/>
    <w:rsid w:val="009D4724"/>
    <w:rsid w:val="009D7EB4"/>
    <w:rsid w:val="009E0381"/>
    <w:rsid w:val="009E192B"/>
    <w:rsid w:val="009E273A"/>
    <w:rsid w:val="009E2BAF"/>
    <w:rsid w:val="009E5B2C"/>
    <w:rsid w:val="009E5F77"/>
    <w:rsid w:val="009E7FBC"/>
    <w:rsid w:val="009F1B6D"/>
    <w:rsid w:val="009F72B8"/>
    <w:rsid w:val="00A03EB2"/>
    <w:rsid w:val="00A058DD"/>
    <w:rsid w:val="00A10142"/>
    <w:rsid w:val="00A11C46"/>
    <w:rsid w:val="00A13AA6"/>
    <w:rsid w:val="00A228C3"/>
    <w:rsid w:val="00A2571E"/>
    <w:rsid w:val="00A2669B"/>
    <w:rsid w:val="00A32E97"/>
    <w:rsid w:val="00A4522A"/>
    <w:rsid w:val="00A45FAE"/>
    <w:rsid w:val="00A468DD"/>
    <w:rsid w:val="00A51620"/>
    <w:rsid w:val="00A60513"/>
    <w:rsid w:val="00A6123F"/>
    <w:rsid w:val="00A732ED"/>
    <w:rsid w:val="00A760CD"/>
    <w:rsid w:val="00A80473"/>
    <w:rsid w:val="00A8786C"/>
    <w:rsid w:val="00A90104"/>
    <w:rsid w:val="00A90ECA"/>
    <w:rsid w:val="00A95043"/>
    <w:rsid w:val="00AA0088"/>
    <w:rsid w:val="00AA46B6"/>
    <w:rsid w:val="00AA6C83"/>
    <w:rsid w:val="00AB57EF"/>
    <w:rsid w:val="00AC5D1D"/>
    <w:rsid w:val="00AD372E"/>
    <w:rsid w:val="00AD7A06"/>
    <w:rsid w:val="00AE7F17"/>
    <w:rsid w:val="00AF1175"/>
    <w:rsid w:val="00AF2729"/>
    <w:rsid w:val="00AF6A8B"/>
    <w:rsid w:val="00B009FB"/>
    <w:rsid w:val="00B04619"/>
    <w:rsid w:val="00B071C0"/>
    <w:rsid w:val="00B15D0D"/>
    <w:rsid w:val="00B22349"/>
    <w:rsid w:val="00B24192"/>
    <w:rsid w:val="00B25C62"/>
    <w:rsid w:val="00B2651C"/>
    <w:rsid w:val="00B26840"/>
    <w:rsid w:val="00B30A4F"/>
    <w:rsid w:val="00B35DDC"/>
    <w:rsid w:val="00B47E32"/>
    <w:rsid w:val="00B5267E"/>
    <w:rsid w:val="00B535AF"/>
    <w:rsid w:val="00B53AA4"/>
    <w:rsid w:val="00B7040F"/>
    <w:rsid w:val="00B71D23"/>
    <w:rsid w:val="00B72F1C"/>
    <w:rsid w:val="00B853B7"/>
    <w:rsid w:val="00B862C1"/>
    <w:rsid w:val="00BA3D1A"/>
    <w:rsid w:val="00BB4E11"/>
    <w:rsid w:val="00BB7BE0"/>
    <w:rsid w:val="00BB7F6A"/>
    <w:rsid w:val="00BC3E1A"/>
    <w:rsid w:val="00BD2943"/>
    <w:rsid w:val="00BD6675"/>
    <w:rsid w:val="00BE06EB"/>
    <w:rsid w:val="00BF2E4F"/>
    <w:rsid w:val="00BF38B8"/>
    <w:rsid w:val="00BF5B0B"/>
    <w:rsid w:val="00BF618E"/>
    <w:rsid w:val="00C0328F"/>
    <w:rsid w:val="00C061AE"/>
    <w:rsid w:val="00C147CB"/>
    <w:rsid w:val="00C15AC6"/>
    <w:rsid w:val="00C20BED"/>
    <w:rsid w:val="00C20ECE"/>
    <w:rsid w:val="00C21ADB"/>
    <w:rsid w:val="00C239C3"/>
    <w:rsid w:val="00C3396E"/>
    <w:rsid w:val="00C372B9"/>
    <w:rsid w:val="00C50860"/>
    <w:rsid w:val="00C530C5"/>
    <w:rsid w:val="00C627D4"/>
    <w:rsid w:val="00C649F2"/>
    <w:rsid w:val="00C76CB4"/>
    <w:rsid w:val="00C8033D"/>
    <w:rsid w:val="00C84494"/>
    <w:rsid w:val="00C9239F"/>
    <w:rsid w:val="00C92602"/>
    <w:rsid w:val="00C947C9"/>
    <w:rsid w:val="00C97E5A"/>
    <w:rsid w:val="00CA30ED"/>
    <w:rsid w:val="00CA5B64"/>
    <w:rsid w:val="00CA745A"/>
    <w:rsid w:val="00CB1670"/>
    <w:rsid w:val="00CB6220"/>
    <w:rsid w:val="00CB64F8"/>
    <w:rsid w:val="00CB7695"/>
    <w:rsid w:val="00CC4D34"/>
    <w:rsid w:val="00CD1D32"/>
    <w:rsid w:val="00CD5692"/>
    <w:rsid w:val="00CE3DA1"/>
    <w:rsid w:val="00CE3DF4"/>
    <w:rsid w:val="00CE50E0"/>
    <w:rsid w:val="00CE7828"/>
    <w:rsid w:val="00D03405"/>
    <w:rsid w:val="00D040EE"/>
    <w:rsid w:val="00D071E1"/>
    <w:rsid w:val="00D123A8"/>
    <w:rsid w:val="00D135ED"/>
    <w:rsid w:val="00D26474"/>
    <w:rsid w:val="00D3348D"/>
    <w:rsid w:val="00D340FC"/>
    <w:rsid w:val="00D34C18"/>
    <w:rsid w:val="00D404B8"/>
    <w:rsid w:val="00D46495"/>
    <w:rsid w:val="00D52508"/>
    <w:rsid w:val="00D534CE"/>
    <w:rsid w:val="00D63DE8"/>
    <w:rsid w:val="00D644C1"/>
    <w:rsid w:val="00D66C1A"/>
    <w:rsid w:val="00D6773C"/>
    <w:rsid w:val="00D70830"/>
    <w:rsid w:val="00D70BDC"/>
    <w:rsid w:val="00D74EA3"/>
    <w:rsid w:val="00D759E5"/>
    <w:rsid w:val="00D76646"/>
    <w:rsid w:val="00D77919"/>
    <w:rsid w:val="00D91740"/>
    <w:rsid w:val="00DB06C3"/>
    <w:rsid w:val="00DB5592"/>
    <w:rsid w:val="00DC19FF"/>
    <w:rsid w:val="00DC439E"/>
    <w:rsid w:val="00DD0D63"/>
    <w:rsid w:val="00DD2405"/>
    <w:rsid w:val="00DD38C9"/>
    <w:rsid w:val="00DD6B93"/>
    <w:rsid w:val="00DF2009"/>
    <w:rsid w:val="00DF46FF"/>
    <w:rsid w:val="00DF7797"/>
    <w:rsid w:val="00E01E19"/>
    <w:rsid w:val="00E03BC0"/>
    <w:rsid w:val="00E04791"/>
    <w:rsid w:val="00E04D6B"/>
    <w:rsid w:val="00E054C6"/>
    <w:rsid w:val="00E26E64"/>
    <w:rsid w:val="00E307F0"/>
    <w:rsid w:val="00E31F9F"/>
    <w:rsid w:val="00E35D5E"/>
    <w:rsid w:val="00E3711D"/>
    <w:rsid w:val="00E37EF9"/>
    <w:rsid w:val="00E41F89"/>
    <w:rsid w:val="00E42FD2"/>
    <w:rsid w:val="00E462D5"/>
    <w:rsid w:val="00E51AC9"/>
    <w:rsid w:val="00E714F0"/>
    <w:rsid w:val="00E72268"/>
    <w:rsid w:val="00E72601"/>
    <w:rsid w:val="00E73AEF"/>
    <w:rsid w:val="00E73C5D"/>
    <w:rsid w:val="00E8190B"/>
    <w:rsid w:val="00E8243E"/>
    <w:rsid w:val="00E8374D"/>
    <w:rsid w:val="00E87811"/>
    <w:rsid w:val="00E92C72"/>
    <w:rsid w:val="00E95F66"/>
    <w:rsid w:val="00E96553"/>
    <w:rsid w:val="00EA02E8"/>
    <w:rsid w:val="00EA0E40"/>
    <w:rsid w:val="00EA4859"/>
    <w:rsid w:val="00EA49CF"/>
    <w:rsid w:val="00EB2F03"/>
    <w:rsid w:val="00EB5067"/>
    <w:rsid w:val="00EB7640"/>
    <w:rsid w:val="00EC045E"/>
    <w:rsid w:val="00EC19B4"/>
    <w:rsid w:val="00EC45A7"/>
    <w:rsid w:val="00EC545E"/>
    <w:rsid w:val="00ED196C"/>
    <w:rsid w:val="00ED1E71"/>
    <w:rsid w:val="00ED2133"/>
    <w:rsid w:val="00ED2391"/>
    <w:rsid w:val="00EE08E7"/>
    <w:rsid w:val="00EE0F32"/>
    <w:rsid w:val="00EE161E"/>
    <w:rsid w:val="00EE1EEA"/>
    <w:rsid w:val="00EE4780"/>
    <w:rsid w:val="00EE7399"/>
    <w:rsid w:val="00EF4D82"/>
    <w:rsid w:val="00EF5A7D"/>
    <w:rsid w:val="00EF7C55"/>
    <w:rsid w:val="00F024E6"/>
    <w:rsid w:val="00F03654"/>
    <w:rsid w:val="00F16F6E"/>
    <w:rsid w:val="00F23509"/>
    <w:rsid w:val="00F26C99"/>
    <w:rsid w:val="00F309AC"/>
    <w:rsid w:val="00F30FD7"/>
    <w:rsid w:val="00F40357"/>
    <w:rsid w:val="00F45DBD"/>
    <w:rsid w:val="00F46408"/>
    <w:rsid w:val="00F471FE"/>
    <w:rsid w:val="00F56B5A"/>
    <w:rsid w:val="00F5714C"/>
    <w:rsid w:val="00F57919"/>
    <w:rsid w:val="00F57E7A"/>
    <w:rsid w:val="00F60517"/>
    <w:rsid w:val="00F61DE6"/>
    <w:rsid w:val="00F61E22"/>
    <w:rsid w:val="00F626A8"/>
    <w:rsid w:val="00F6270C"/>
    <w:rsid w:val="00F62AC6"/>
    <w:rsid w:val="00F63914"/>
    <w:rsid w:val="00F6391B"/>
    <w:rsid w:val="00F63A90"/>
    <w:rsid w:val="00F66D80"/>
    <w:rsid w:val="00F7293F"/>
    <w:rsid w:val="00F72AC2"/>
    <w:rsid w:val="00F8667C"/>
    <w:rsid w:val="00F94B1B"/>
    <w:rsid w:val="00FA2333"/>
    <w:rsid w:val="00FA47DB"/>
    <w:rsid w:val="00FB0472"/>
    <w:rsid w:val="00FB4361"/>
    <w:rsid w:val="00FB48E8"/>
    <w:rsid w:val="00FB662F"/>
    <w:rsid w:val="00FB6A09"/>
    <w:rsid w:val="00FC0BD7"/>
    <w:rsid w:val="00FC191F"/>
    <w:rsid w:val="00FC1AE3"/>
    <w:rsid w:val="00FC6C22"/>
    <w:rsid w:val="00FE3E07"/>
    <w:rsid w:val="00FE5135"/>
    <w:rsid w:val="00FF005E"/>
    <w:rsid w:val="00FF1574"/>
    <w:rsid w:val="00FF5452"/>
    <w:rsid w:val="00FF5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427E61"/>
  <w15:chartTrackingRefBased/>
  <w15:docId w15:val="{84B5A9FB-4A1D-42C5-AD8D-6BAE5CD9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64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rsid w:val="00E8374D"/>
    <w:pPr>
      <w:widowControl w:val="0"/>
      <w:wordWrap w:val="0"/>
      <w:autoSpaceDE w:val="0"/>
      <w:autoSpaceDN w:val="0"/>
      <w:adjustRightInd w:val="0"/>
      <w:spacing w:line="413" w:lineRule="exact"/>
      <w:jc w:val="both"/>
    </w:pPr>
    <w:rPr>
      <w:rFonts w:ascii="ＭＳ 明朝" w:cs="ＭＳ 明朝"/>
      <w:spacing w:val="3"/>
      <w:sz w:val="24"/>
      <w:szCs w:val="24"/>
    </w:rPr>
  </w:style>
  <w:style w:type="character" w:styleId="a4">
    <w:name w:val="Hyperlink"/>
    <w:rsid w:val="005F45E5"/>
    <w:rPr>
      <w:color w:val="0000FF"/>
      <w:u w:val="single"/>
    </w:rPr>
  </w:style>
  <w:style w:type="paragraph" w:styleId="a5">
    <w:name w:val="Balloon Text"/>
    <w:basedOn w:val="a"/>
    <w:semiHidden/>
    <w:rsid w:val="00786D0B"/>
    <w:rPr>
      <w:rFonts w:ascii="Arial" w:eastAsia="ＭＳ ゴシック" w:hAnsi="Arial"/>
      <w:sz w:val="18"/>
      <w:szCs w:val="18"/>
    </w:rPr>
  </w:style>
  <w:style w:type="table" w:styleId="a6">
    <w:name w:val="Table Grid"/>
    <w:basedOn w:val="a1"/>
    <w:rsid w:val="00B25C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８/９"/>
    <w:rsid w:val="001218C5"/>
    <w:pPr>
      <w:widowControl w:val="0"/>
      <w:wordWrap w:val="0"/>
      <w:autoSpaceDE w:val="0"/>
      <w:autoSpaceDN w:val="0"/>
      <w:adjustRightInd w:val="0"/>
      <w:spacing w:line="345" w:lineRule="atLeast"/>
      <w:jc w:val="both"/>
    </w:pPr>
    <w:rPr>
      <w:spacing w:val="-1"/>
      <w:sz w:val="21"/>
      <w:szCs w:val="21"/>
    </w:rPr>
  </w:style>
  <w:style w:type="paragraph" w:styleId="a8">
    <w:name w:val="footer"/>
    <w:basedOn w:val="a"/>
    <w:link w:val="a9"/>
    <w:uiPriority w:val="99"/>
    <w:rsid w:val="00E95F66"/>
    <w:pPr>
      <w:tabs>
        <w:tab w:val="center" w:pos="4252"/>
        <w:tab w:val="right" w:pos="8504"/>
      </w:tabs>
      <w:snapToGrid w:val="0"/>
    </w:pPr>
  </w:style>
  <w:style w:type="character" w:styleId="aa">
    <w:name w:val="page number"/>
    <w:basedOn w:val="a0"/>
    <w:rsid w:val="00E95F66"/>
  </w:style>
  <w:style w:type="paragraph" w:styleId="ab">
    <w:name w:val="header"/>
    <w:basedOn w:val="a"/>
    <w:link w:val="ac"/>
    <w:uiPriority w:val="99"/>
    <w:rsid w:val="004F5E3B"/>
    <w:pPr>
      <w:tabs>
        <w:tab w:val="center" w:pos="4252"/>
        <w:tab w:val="right" w:pos="8504"/>
      </w:tabs>
      <w:snapToGrid w:val="0"/>
    </w:pPr>
    <w:rPr>
      <w:lang w:val="x-none" w:eastAsia="x-none"/>
    </w:rPr>
  </w:style>
  <w:style w:type="character" w:customStyle="1" w:styleId="ac">
    <w:name w:val="ヘッダー (文字)"/>
    <w:link w:val="ab"/>
    <w:uiPriority w:val="99"/>
    <w:rsid w:val="004F5E3B"/>
    <w:rPr>
      <w:kern w:val="2"/>
      <w:sz w:val="21"/>
      <w:szCs w:val="24"/>
    </w:rPr>
  </w:style>
  <w:style w:type="paragraph" w:styleId="ad">
    <w:name w:val="List Paragraph"/>
    <w:basedOn w:val="a"/>
    <w:uiPriority w:val="34"/>
    <w:qFormat/>
    <w:rsid w:val="001C3C6E"/>
    <w:pPr>
      <w:ind w:leftChars="400" w:left="840"/>
    </w:pPr>
  </w:style>
  <w:style w:type="character" w:customStyle="1" w:styleId="a9">
    <w:name w:val="フッター (文字)"/>
    <w:link w:val="a8"/>
    <w:uiPriority w:val="99"/>
    <w:rsid w:val="009F72B8"/>
    <w:rPr>
      <w:kern w:val="2"/>
      <w:sz w:val="21"/>
      <w:szCs w:val="24"/>
    </w:rPr>
  </w:style>
  <w:style w:type="paragraph" w:styleId="ae">
    <w:name w:val="Revision"/>
    <w:hidden/>
    <w:uiPriority w:val="99"/>
    <w:semiHidden/>
    <w:rsid w:val="00006193"/>
    <w:rPr>
      <w:kern w:val="2"/>
      <w:sz w:val="21"/>
      <w:szCs w:val="24"/>
    </w:rPr>
  </w:style>
  <w:style w:type="character" w:styleId="af">
    <w:name w:val="annotation reference"/>
    <w:basedOn w:val="a0"/>
    <w:rsid w:val="009078D2"/>
    <w:rPr>
      <w:sz w:val="18"/>
      <w:szCs w:val="18"/>
    </w:rPr>
  </w:style>
  <w:style w:type="paragraph" w:styleId="af0">
    <w:name w:val="annotation text"/>
    <w:basedOn w:val="a"/>
    <w:link w:val="af1"/>
    <w:rsid w:val="009078D2"/>
    <w:pPr>
      <w:jc w:val="left"/>
    </w:pPr>
  </w:style>
  <w:style w:type="character" w:customStyle="1" w:styleId="af1">
    <w:name w:val="コメント文字列 (文字)"/>
    <w:basedOn w:val="a0"/>
    <w:link w:val="af0"/>
    <w:rsid w:val="009078D2"/>
    <w:rPr>
      <w:kern w:val="2"/>
      <w:sz w:val="21"/>
      <w:szCs w:val="24"/>
    </w:rPr>
  </w:style>
  <w:style w:type="paragraph" w:styleId="af2">
    <w:name w:val="annotation subject"/>
    <w:basedOn w:val="af0"/>
    <w:next w:val="af0"/>
    <w:link w:val="af3"/>
    <w:semiHidden/>
    <w:unhideWhenUsed/>
    <w:rsid w:val="009078D2"/>
    <w:rPr>
      <w:b/>
      <w:bCs/>
    </w:rPr>
  </w:style>
  <w:style w:type="character" w:customStyle="1" w:styleId="af3">
    <w:name w:val="コメント内容 (文字)"/>
    <w:basedOn w:val="af1"/>
    <w:link w:val="af2"/>
    <w:semiHidden/>
    <w:rsid w:val="009078D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94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48BA-47D7-4ED0-86FC-46D09047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76</Words>
  <Characters>678</Characters>
  <Application>Microsoft Office Word</Application>
  <DocSecurity>0</DocSecurity>
  <Lines>36</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産農産物の輸出促進のための広報ツール制作業務委託」仕様書</vt:lpstr>
      <vt:lpstr>「千葉県産農産物の輸出促進のための広報ツール制作業務委託」仕様書</vt:lpstr>
    </vt:vector>
  </TitlesOfParts>
  <Company>千葉県</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9</cp:revision>
  <cp:lastPrinted>2026-03-18T10:31:00Z</cp:lastPrinted>
  <dcterms:created xsi:type="dcterms:W3CDTF">2025-02-28T08:18:00Z</dcterms:created>
  <dcterms:modified xsi:type="dcterms:W3CDTF">2026-03-18T10:32:00Z</dcterms:modified>
</cp:coreProperties>
</file>